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77" w:type="dxa"/>
        <w:tblLook w:val="04A0" w:firstRow="1" w:lastRow="0" w:firstColumn="1" w:lastColumn="0" w:noHBand="0" w:noVBand="1"/>
      </w:tblPr>
      <w:tblGrid>
        <w:gridCol w:w="4288"/>
        <w:gridCol w:w="4289"/>
      </w:tblGrid>
      <w:tr w:rsidR="004F659D" w:rsidRPr="00EC579B" w14:paraId="0FBED2D7" w14:textId="77777777" w:rsidTr="00E22341">
        <w:trPr>
          <w:trHeight w:val="3103"/>
        </w:trPr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913AB" w14:textId="7E9422C9" w:rsidR="004F659D" w:rsidRPr="00EC579B" w:rsidRDefault="004F659D" w:rsidP="00E22341">
            <w:pPr>
              <w:pStyle w:val="Ttulo1"/>
              <w:jc w:val="center"/>
              <w:rPr>
                <w:rFonts w:cstheme="minorHAnsi"/>
                <w:b w:val="0"/>
                <w:bCs/>
                <w:color w:val="ED7D31" w:themeColor="accent2"/>
                <w:szCs w:val="56"/>
              </w:rPr>
            </w:pPr>
            <w:bookmarkStart w:id="0" w:name="_Toc178800828"/>
            <w:r w:rsidRPr="00EC579B">
              <w:rPr>
                <w:rFonts w:cstheme="minorHAnsi"/>
                <w:bCs/>
                <w:color w:val="ED7D31" w:themeColor="accent2"/>
                <w:szCs w:val="56"/>
              </w:rPr>
              <w:t xml:space="preserve">UNIDAD </w:t>
            </w:r>
            <w:r w:rsidR="00FC1B0B" w:rsidRPr="00EC579B">
              <w:rPr>
                <w:rFonts w:cstheme="minorHAnsi"/>
                <w:b w:val="0"/>
                <w:bCs/>
                <w:color w:val="ED7D31" w:themeColor="accent2"/>
                <w:szCs w:val="56"/>
              </w:rPr>
              <w:t>1</w:t>
            </w:r>
            <w:r w:rsidRPr="00EC579B">
              <w:rPr>
                <w:rFonts w:cstheme="minorHAnsi"/>
                <w:bCs/>
                <w:color w:val="ED7D31" w:themeColor="accent2"/>
                <w:szCs w:val="56"/>
              </w:rPr>
              <w:t>:</w:t>
            </w:r>
            <w:bookmarkEnd w:id="0"/>
          </w:p>
          <w:p w14:paraId="16FD1D83" w14:textId="19B27098" w:rsidR="00FC1B0B" w:rsidRPr="00EC579B" w:rsidRDefault="00FC1B0B" w:rsidP="00FC1B0B">
            <w:pPr>
              <w:jc w:val="center"/>
              <w:rPr>
                <w:sz w:val="56"/>
                <w:szCs w:val="56"/>
              </w:rPr>
            </w:pPr>
            <w:r w:rsidRPr="00EC579B">
              <w:rPr>
                <w:sz w:val="56"/>
                <w:szCs w:val="56"/>
              </w:rPr>
              <w:t>Planificación de interfaces</w:t>
            </w:r>
          </w:p>
          <w:p w14:paraId="7D17A917" w14:textId="38DBF334" w:rsidR="004F659D" w:rsidRPr="00EC579B" w:rsidRDefault="00FC1B0B" w:rsidP="00FC1B0B">
            <w:pPr>
              <w:jc w:val="center"/>
              <w:rPr>
                <w:sz w:val="56"/>
                <w:szCs w:val="56"/>
              </w:rPr>
            </w:pPr>
            <w:r w:rsidRPr="00EC579B">
              <w:rPr>
                <w:sz w:val="56"/>
                <w:szCs w:val="56"/>
              </w:rPr>
              <w:t>Gráficas</w:t>
            </w:r>
          </w:p>
        </w:tc>
      </w:tr>
      <w:tr w:rsidR="004F659D" w:rsidRPr="00EC579B" w14:paraId="279D7BB6" w14:textId="77777777" w:rsidTr="00E22341">
        <w:trPr>
          <w:trHeight w:val="1374"/>
        </w:trPr>
        <w:tc>
          <w:tcPr>
            <w:tcW w:w="8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D4F06" w14:textId="7330B65C" w:rsidR="004F659D" w:rsidRPr="00EC579B" w:rsidRDefault="00FC1B0B" w:rsidP="00E22341">
            <w:pPr>
              <w:jc w:val="center"/>
              <w:rPr>
                <w:rFonts w:cstheme="minorHAnsi"/>
                <w:b/>
                <w:bCs/>
                <w:color w:val="ED7D31" w:themeColor="accent2"/>
                <w:sz w:val="56"/>
                <w:szCs w:val="56"/>
              </w:rPr>
            </w:pPr>
            <w:r w:rsidRPr="00EC579B">
              <w:rPr>
                <w:b/>
                <w:bCs/>
                <w:sz w:val="56"/>
                <w:szCs w:val="56"/>
              </w:rPr>
              <w:t>DISEÑO DE INTERFACES WEB</w:t>
            </w:r>
          </w:p>
        </w:tc>
      </w:tr>
      <w:tr w:rsidR="004F659D" w:rsidRPr="00EC579B" w14:paraId="590050AC" w14:textId="77777777" w:rsidTr="00E22341">
        <w:trPr>
          <w:trHeight w:val="4311"/>
        </w:trPr>
        <w:tc>
          <w:tcPr>
            <w:tcW w:w="8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AE502" w14:textId="5BA48D25" w:rsidR="004F659D" w:rsidRPr="00EC579B" w:rsidRDefault="004F659D" w:rsidP="004F659D">
            <w:pPr>
              <w:jc w:val="center"/>
            </w:pPr>
            <w:r w:rsidRPr="00EC579B">
              <w:rPr>
                <w:noProof/>
              </w:rPr>
              <w:drawing>
                <wp:inline distT="0" distB="0" distL="0" distR="0" wp14:anchorId="1DF94E35" wp14:editId="6C160B51">
                  <wp:extent cx="3757798" cy="832513"/>
                  <wp:effectExtent l="0" t="0" r="0" b="5715"/>
                  <wp:docPr id="398267971" name="Imagen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267971" name="Imagen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75" cy="83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9D" w:rsidRPr="00EC579B" w14:paraId="20AE66DB" w14:textId="77777777" w:rsidTr="00E22341">
        <w:trPr>
          <w:trHeight w:val="3952"/>
        </w:trPr>
        <w:tc>
          <w:tcPr>
            <w:tcW w:w="8577" w:type="dxa"/>
            <w:gridSpan w:val="2"/>
            <w:tcBorders>
              <w:left w:val="nil"/>
              <w:right w:val="nil"/>
            </w:tcBorders>
            <w:vAlign w:val="center"/>
          </w:tcPr>
          <w:p w14:paraId="2F529BCE" w14:textId="537FECB6" w:rsidR="004F659D" w:rsidRPr="00EC579B" w:rsidRDefault="004F659D">
            <w:pPr>
              <w:rPr>
                <w:sz w:val="24"/>
                <w:szCs w:val="24"/>
              </w:rPr>
            </w:pPr>
            <w:r w:rsidRPr="00EC579B">
              <w:rPr>
                <w:sz w:val="24"/>
                <w:szCs w:val="24"/>
              </w:rPr>
              <w:t xml:space="preserve">Autor: </w:t>
            </w:r>
            <w:r w:rsidR="00FC1B0B" w:rsidRPr="00EC579B">
              <w:rPr>
                <w:sz w:val="24"/>
                <w:szCs w:val="24"/>
              </w:rPr>
              <w:t>Iván Villagrasa Pérez</w:t>
            </w:r>
          </w:p>
          <w:p w14:paraId="3BD7EF21" w14:textId="77777777" w:rsidR="004F659D" w:rsidRPr="00EC579B" w:rsidRDefault="004F659D">
            <w:pPr>
              <w:rPr>
                <w:sz w:val="24"/>
                <w:szCs w:val="24"/>
              </w:rPr>
            </w:pPr>
          </w:p>
          <w:p w14:paraId="6F24DE2B" w14:textId="0B627493" w:rsidR="004F659D" w:rsidRPr="00EC579B" w:rsidRDefault="004F659D" w:rsidP="00FC1B0B">
            <w:pPr>
              <w:rPr>
                <w:sz w:val="24"/>
                <w:szCs w:val="24"/>
              </w:rPr>
            </w:pPr>
            <w:r w:rsidRPr="00EC579B">
              <w:rPr>
                <w:sz w:val="24"/>
                <w:szCs w:val="24"/>
              </w:rPr>
              <w:t xml:space="preserve">Titulación: Técnico Superior en </w:t>
            </w:r>
            <w:r w:rsidR="00FC1B0B" w:rsidRPr="00EC579B">
              <w:rPr>
                <w:sz w:val="24"/>
                <w:szCs w:val="24"/>
              </w:rPr>
              <w:t>Desarrollo de Aplicaciones Web</w:t>
            </w:r>
          </w:p>
          <w:p w14:paraId="00A04CC9" w14:textId="67DE1B27" w:rsidR="004F659D" w:rsidRPr="00EC579B" w:rsidRDefault="004F659D">
            <w:r w:rsidRPr="00EC579B">
              <w:rPr>
                <w:sz w:val="24"/>
                <w:szCs w:val="24"/>
              </w:rPr>
              <w:t>Módulo</w:t>
            </w:r>
            <w:r w:rsidR="00C42FFD" w:rsidRPr="00EC579B">
              <w:rPr>
                <w:sz w:val="24"/>
                <w:szCs w:val="24"/>
              </w:rPr>
              <w:t xml:space="preserve"> profesional</w:t>
            </w:r>
            <w:r w:rsidRPr="00EC579B">
              <w:rPr>
                <w:sz w:val="24"/>
                <w:szCs w:val="24"/>
              </w:rPr>
              <w:t xml:space="preserve">: </w:t>
            </w:r>
            <w:r w:rsidR="00FC1B0B" w:rsidRPr="00EC579B">
              <w:rPr>
                <w:sz w:val="24"/>
                <w:szCs w:val="24"/>
              </w:rPr>
              <w:t xml:space="preserve">Diseño de Interfaces Web </w:t>
            </w:r>
            <w:r w:rsidR="00E22341" w:rsidRPr="00EC579B">
              <w:rPr>
                <w:sz w:val="24"/>
                <w:szCs w:val="24"/>
              </w:rPr>
              <w:t xml:space="preserve">(Trimestre </w:t>
            </w:r>
            <w:r w:rsidR="00FC1B0B" w:rsidRPr="00EC579B">
              <w:rPr>
                <w:sz w:val="24"/>
                <w:szCs w:val="24"/>
              </w:rPr>
              <w:t>I</w:t>
            </w:r>
            <w:r w:rsidR="00E22341" w:rsidRPr="00EC579B">
              <w:rPr>
                <w:sz w:val="24"/>
                <w:szCs w:val="24"/>
              </w:rPr>
              <w:t>)</w:t>
            </w:r>
          </w:p>
        </w:tc>
      </w:tr>
      <w:tr w:rsidR="004F659D" w:rsidRPr="00EC579B" w14:paraId="5AE2D02A" w14:textId="77777777" w:rsidTr="00E22341">
        <w:trPr>
          <w:trHeight w:val="912"/>
        </w:trPr>
        <w:tc>
          <w:tcPr>
            <w:tcW w:w="4288" w:type="dxa"/>
            <w:vAlign w:val="center"/>
          </w:tcPr>
          <w:p w14:paraId="09488235" w14:textId="4C08A8E8" w:rsidR="004F659D" w:rsidRPr="00EC579B" w:rsidRDefault="00E22341">
            <w:r w:rsidRPr="00EC579B">
              <w:t xml:space="preserve">Fecha: </w:t>
            </w:r>
            <w:r w:rsidR="00FC1B0B" w:rsidRPr="00EC579B">
              <w:t>01</w:t>
            </w:r>
            <w:r w:rsidRPr="00EC579B">
              <w:t>/</w:t>
            </w:r>
            <w:r w:rsidR="00FC1B0B" w:rsidRPr="00EC579B">
              <w:t>10</w:t>
            </w:r>
            <w:r w:rsidRPr="00EC579B">
              <w:t>/</w:t>
            </w:r>
            <w:r w:rsidR="00FC1B0B" w:rsidRPr="00EC579B">
              <w:t>2024</w:t>
            </w:r>
          </w:p>
        </w:tc>
        <w:tc>
          <w:tcPr>
            <w:tcW w:w="4288" w:type="dxa"/>
            <w:vAlign w:val="center"/>
          </w:tcPr>
          <w:p w14:paraId="34E89D2E" w14:textId="4226AE93" w:rsidR="00E22341" w:rsidRPr="00EC579B" w:rsidRDefault="004F659D">
            <w:r w:rsidRPr="00EC579B">
              <w:t>Versión: 0</w:t>
            </w:r>
            <w:r w:rsidR="00FC1B0B" w:rsidRPr="00EC579B">
              <w:t>_1</w:t>
            </w:r>
          </w:p>
        </w:tc>
      </w:tr>
    </w:tbl>
    <w:p w14:paraId="3D564FB9" w14:textId="77777777" w:rsidR="00E24E0E" w:rsidRPr="00EC579B" w:rsidRDefault="00E24E0E">
      <w:pPr>
        <w:sectPr w:rsidR="00E24E0E" w:rsidRPr="00EC579B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b w:val="0"/>
          <w:color w:val="auto"/>
          <w:kern w:val="2"/>
          <w:sz w:val="22"/>
          <w:szCs w:val="22"/>
          <w:lang w:eastAsia="ja-JP"/>
          <w14:ligatures w14:val="standardContextual"/>
        </w:rPr>
        <w:id w:val="4758075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877407" w14:textId="7C91CD8C" w:rsidR="006C6D44" w:rsidRDefault="0001695B">
          <w:pPr>
            <w:pStyle w:val="TtuloTDC"/>
          </w:pPr>
          <w:r w:rsidRPr="0001695B">
            <w:t>Índice de contenidos</w:t>
          </w:r>
        </w:p>
        <w:p w14:paraId="36AD9A41" w14:textId="6BD1F75D" w:rsidR="000067EC" w:rsidRDefault="006C6D44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00829" w:history="1">
            <w:r w:rsidR="000067EC" w:rsidRPr="0012354C">
              <w:rPr>
                <w:rStyle w:val="Hipervnculo"/>
                <w:noProof/>
              </w:rPr>
              <w:t>Memoria</w:t>
            </w:r>
            <w:r w:rsidR="000067EC">
              <w:rPr>
                <w:noProof/>
                <w:webHidden/>
              </w:rPr>
              <w:tab/>
            </w:r>
            <w:r w:rsidR="000067EC">
              <w:rPr>
                <w:noProof/>
                <w:webHidden/>
              </w:rPr>
              <w:fldChar w:fldCharType="begin"/>
            </w:r>
            <w:r w:rsidR="000067EC">
              <w:rPr>
                <w:noProof/>
                <w:webHidden/>
              </w:rPr>
              <w:instrText xml:space="preserve"> PAGEREF _Toc178800829 \h </w:instrText>
            </w:r>
            <w:r w:rsidR="000067EC">
              <w:rPr>
                <w:noProof/>
                <w:webHidden/>
              </w:rPr>
            </w:r>
            <w:r w:rsidR="000067EC"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3</w:t>
            </w:r>
            <w:r w:rsidR="000067EC">
              <w:rPr>
                <w:noProof/>
                <w:webHidden/>
              </w:rPr>
              <w:fldChar w:fldCharType="end"/>
            </w:r>
          </w:hyperlink>
        </w:p>
        <w:p w14:paraId="3D037765" w14:textId="182235C6" w:rsidR="000067EC" w:rsidRDefault="000067EC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30" w:history="1">
            <w:r w:rsidRPr="0012354C">
              <w:rPr>
                <w:rStyle w:val="Hipervnculo"/>
                <w:noProof/>
              </w:rPr>
              <w:t>Observa y navega por los siguientes sitios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37FB" w14:textId="0335A058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31" w:history="1">
            <w:r w:rsidRPr="0012354C">
              <w:rPr>
                <w:rStyle w:val="Hipervnculo"/>
                <w:noProof/>
              </w:rPr>
              <w:t>The Guar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6D4D" w14:textId="47EAB8A8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32" w:history="1">
            <w:r w:rsidRPr="0012354C">
              <w:rPr>
                <w:rStyle w:val="Hipervnculo"/>
                <w:noProof/>
              </w:rPr>
              <w:t>Os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09FF" w14:textId="2674FDA4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33" w:history="1">
            <w:r w:rsidRPr="0012354C">
              <w:rPr>
                <w:rStyle w:val="Hipervnculo"/>
                <w:noProof/>
              </w:rPr>
              <w:t>Ali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7279" w14:textId="585F05DD" w:rsidR="000067EC" w:rsidRDefault="000067EC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34" w:history="1">
            <w:r w:rsidRPr="0012354C">
              <w:rPr>
                <w:rStyle w:val="Hipervnculo"/>
                <w:noProof/>
              </w:rPr>
              <w:t>Desde el punto de vista de los colores, fuentes e iconos; compara estos dos sitios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68F2" w14:textId="12311EAE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35" w:history="1">
            <w:r w:rsidRPr="0012354C">
              <w:rPr>
                <w:rStyle w:val="Hipervnculo"/>
                <w:noProof/>
              </w:rPr>
              <w:t>Her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CF59" w14:textId="273AEEE8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36" w:history="1">
            <w:r w:rsidRPr="0012354C">
              <w:rPr>
                <w:rStyle w:val="Hipervnculo"/>
                <w:noProof/>
              </w:rPr>
              <w:t>A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7575" w14:textId="68690482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37" w:history="1">
            <w:r w:rsidRPr="0012354C">
              <w:rPr>
                <w:rStyle w:val="Hipervnculo"/>
                <w:noProof/>
              </w:rPr>
              <w:t>Europ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C12D" w14:textId="4630F522" w:rsidR="000067EC" w:rsidRDefault="000067EC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38" w:history="1">
            <w:r w:rsidRPr="0012354C">
              <w:rPr>
                <w:rStyle w:val="Hipervnculo"/>
                <w:noProof/>
              </w:rPr>
              <w:t>Desde el punto de vista de la navegación ¿Cómo de fácil es moverse por el sitio 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B39E" w14:textId="259A3EB3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39" w:history="1">
            <w:r w:rsidRPr="0012354C">
              <w:rPr>
                <w:rStyle w:val="Hipervnculo"/>
                <w:noProof/>
              </w:rPr>
              <w:t>El Corte Ing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66D3" w14:textId="02E0CD42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40" w:history="1">
            <w:r w:rsidRPr="0012354C">
              <w:rPr>
                <w:rStyle w:val="Hipervnculo"/>
                <w:noProof/>
              </w:rPr>
              <w:t>Z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8FDC" w14:textId="780A55A9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41" w:history="1">
            <w:r w:rsidRPr="0012354C">
              <w:rPr>
                <w:rStyle w:val="Hipervnculo"/>
                <w:noProof/>
              </w:rPr>
              <w:t>A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B148" w14:textId="70DE0E51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42" w:history="1">
            <w:r w:rsidRPr="0012354C">
              <w:rPr>
                <w:rStyle w:val="Hipervnculo"/>
                <w:noProof/>
              </w:rPr>
              <w:t>Sh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E023" w14:textId="2D085FC1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43" w:history="1">
            <w:r w:rsidRPr="0012354C">
              <w:rPr>
                <w:rStyle w:val="Hipervnculo"/>
                <w:noProof/>
              </w:rPr>
              <w:t>Gu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7569" w14:textId="1554C135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44" w:history="1">
            <w:r w:rsidRPr="0012354C">
              <w:rPr>
                <w:rStyle w:val="Hipervnculo"/>
                <w:noProof/>
              </w:rPr>
              <w:t>Vive la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F6B2" w14:textId="530BD47A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45" w:history="1">
            <w:r w:rsidRPr="0012354C">
              <w:rPr>
                <w:rStyle w:val="Hipervnculo"/>
                <w:noProof/>
              </w:rPr>
              <w:t>F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AAF6" w14:textId="2F8F4C54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46" w:history="1">
            <w:r w:rsidRPr="0012354C">
              <w:rPr>
                <w:rStyle w:val="Hipervnculo"/>
                <w:noProof/>
              </w:rPr>
              <w:t>Hell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5DDB" w14:textId="0D55363D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47" w:history="1">
            <w:r w:rsidRPr="0012354C">
              <w:rPr>
                <w:rStyle w:val="Hipervnculo"/>
                <w:noProof/>
              </w:rPr>
              <w:t>Glastonb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92A2" w14:textId="5B92B693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48" w:history="1">
            <w:r w:rsidRPr="0012354C">
              <w:rPr>
                <w:rStyle w:val="Hipervnculo"/>
                <w:noProof/>
              </w:rPr>
              <w:t>Coach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1AA7" w14:textId="262C6E63" w:rsidR="000067EC" w:rsidRDefault="000067EC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49" w:history="1">
            <w:r w:rsidRPr="0012354C">
              <w:rPr>
                <w:rStyle w:val="Hipervnculo"/>
                <w:noProof/>
              </w:rPr>
              <w:t>Escoge uno de los sitios que he propuesto (o uno de tu preferencia) e identifica los elementos mencionados típicos de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75A6" w14:textId="62AF622B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50" w:history="1">
            <w:r w:rsidRPr="0012354C">
              <w:rPr>
                <w:rStyle w:val="Hipervnculo"/>
                <w:noProof/>
              </w:rPr>
              <w:t>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3A3F" w14:textId="6755C33D" w:rsidR="000067EC" w:rsidRDefault="000067EC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51" w:history="1">
            <w:r w:rsidRPr="0012354C">
              <w:rPr>
                <w:rStyle w:val="Hipervnculo"/>
                <w:noProof/>
              </w:rPr>
              <w:t>Escoge uno de los sitios que he propuesto e intenta dibujar su map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4DAB" w14:textId="29190F7F" w:rsidR="000067EC" w:rsidRDefault="000067EC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52" w:history="1">
            <w:r w:rsidRPr="0012354C">
              <w:rPr>
                <w:rStyle w:val="Hipervnculo"/>
                <w:noProof/>
              </w:rPr>
              <w:t>Accede a las guías de estilo de los siguientes sitios web y haz una lista de los elementos comunes que reflej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573C" w14:textId="25999BC1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53" w:history="1">
            <w:r w:rsidRPr="0012354C">
              <w:rPr>
                <w:rStyle w:val="Hipervnculo"/>
                <w:noProof/>
              </w:rPr>
              <w:t>Escoge un elemento que salga definido en las tres y refléja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88E4" w14:textId="3CB73C8F" w:rsidR="000067EC" w:rsidRDefault="000067E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54" w:history="1">
            <w:r w:rsidRPr="0012354C">
              <w:rPr>
                <w:rStyle w:val="Hipervnculo"/>
                <w:noProof/>
              </w:rPr>
              <w:t>Resalta, bajo tu punto de vista, la parte en la que hace más hincapié la guía de estilo y trata de explicar por qué crees que es as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627A" w14:textId="413F617D" w:rsidR="000067EC" w:rsidRDefault="000067EC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55" w:history="1">
            <w:r w:rsidRPr="0012354C">
              <w:rPr>
                <w:rStyle w:val="Hipervnculo"/>
                <w:noProof/>
              </w:rPr>
              <w:t>Busca plantillas de diseño web HTLM5. De las que te gusten, encuentra 2 para descargar gratuitamente y otras 2 de 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BF61" w14:textId="0C7A96FE" w:rsidR="000067EC" w:rsidRDefault="000067EC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800856" w:history="1">
            <w:r w:rsidRPr="0012354C">
              <w:rPr>
                <w:rStyle w:val="Hipervnculo"/>
                <w:noProof/>
              </w:rPr>
              <w:t>Ejercicio de diseño en gru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2427" w14:textId="46E0DD01" w:rsidR="006C6D44" w:rsidRDefault="006C6D44">
          <w:r>
            <w:rPr>
              <w:b/>
              <w:bCs/>
            </w:rPr>
            <w:fldChar w:fldCharType="end"/>
          </w:r>
        </w:p>
      </w:sdtContent>
    </w:sdt>
    <w:p w14:paraId="1DF4267C" w14:textId="77777777" w:rsidR="00EC579B" w:rsidRPr="00EC579B" w:rsidRDefault="00EC579B" w:rsidP="00EC579B">
      <w:pPr>
        <w:pStyle w:val="Ttulo1"/>
      </w:pPr>
      <w:bookmarkStart w:id="1" w:name="_Toc178800829"/>
      <w:r w:rsidRPr="00EC579B">
        <w:lastRenderedPageBreak/>
        <w:t>Memoria</w:t>
      </w:r>
      <w:bookmarkEnd w:id="1"/>
    </w:p>
    <w:p w14:paraId="24D1A9ED" w14:textId="77777777" w:rsidR="00EC579B" w:rsidRPr="00EC579B" w:rsidRDefault="00EC579B" w:rsidP="00EC579B">
      <w:pPr>
        <w:pStyle w:val="Ttulo2"/>
        <w:spacing w:after="40"/>
      </w:pPr>
      <w:bookmarkStart w:id="2" w:name="_Toc178800830"/>
      <w:r w:rsidRPr="00EC579B">
        <w:t>Observa y navega por los siguientes sitios web.</w:t>
      </w:r>
      <w:bookmarkEnd w:id="2"/>
      <w:r w:rsidRPr="00EC579B">
        <w:t xml:space="preserve"> </w:t>
      </w:r>
    </w:p>
    <w:p w14:paraId="358C1624" w14:textId="6C72480F" w:rsidR="00EC579B" w:rsidRPr="00EC579B" w:rsidRDefault="00EC579B" w:rsidP="00EC579B">
      <w:pPr>
        <w:pStyle w:val="Adiccionales"/>
      </w:pPr>
      <w:r w:rsidRPr="00EC579B">
        <w:t>¿Qué sientes al verlos? Describe qué resaltarías como negativo en cada uno de</w:t>
      </w:r>
      <w:r w:rsidR="007A3373">
        <w:t xml:space="preserve"> </w:t>
      </w:r>
      <w:r w:rsidRPr="00EC579B">
        <w:t>ellos.</w:t>
      </w:r>
    </w:p>
    <w:p w14:paraId="6CDC1E98" w14:textId="413700F7" w:rsidR="00EC579B" w:rsidRPr="00EC579B" w:rsidRDefault="00EC579B" w:rsidP="009D2AA5">
      <w:pPr>
        <w:pStyle w:val="Ttulo3"/>
      </w:pPr>
      <w:bookmarkStart w:id="3" w:name="_Toc178800831"/>
      <w:proofErr w:type="spellStart"/>
      <w:r w:rsidRPr="00EC579B">
        <w:t>The</w:t>
      </w:r>
      <w:proofErr w:type="spellEnd"/>
      <w:r w:rsidRPr="00EC579B">
        <w:t xml:space="preserve"> Guardian</w:t>
      </w:r>
      <w:bookmarkEnd w:id="3"/>
    </w:p>
    <w:p w14:paraId="31E6BF98" w14:textId="39A4CADE" w:rsidR="00EC579B" w:rsidRDefault="00EC579B" w:rsidP="00EC579B">
      <w:r w:rsidRPr="00EC579B">
        <w:t xml:space="preserve">El sitio web de </w:t>
      </w:r>
      <w:proofErr w:type="spellStart"/>
      <w:r w:rsidRPr="00EC579B">
        <w:t>The</w:t>
      </w:r>
      <w:proofErr w:type="spellEnd"/>
      <w:r w:rsidRPr="00EC579B">
        <w:t xml:space="preserve"> Guardian me pare un sitio web anticuado, por su gran espacio a ambos lados y también por su diseño en cuadricula con bordes. </w:t>
      </w:r>
      <w:r>
        <w:t xml:space="preserve">También por su gran cantidad de información y poco espacio para </w:t>
      </w:r>
      <w:r w:rsidR="00A52BB6">
        <w:t>esta,</w:t>
      </w:r>
      <w:r>
        <w:t xml:space="preserve"> aunque pienso que la organiza de una forma muy funcional</w:t>
      </w:r>
      <w:r w:rsidR="00A52BB6">
        <w:t>.</w:t>
      </w:r>
    </w:p>
    <w:p w14:paraId="2C03E002" w14:textId="62EBB399" w:rsidR="00A52BB6" w:rsidRDefault="00A52BB6" w:rsidP="00EC579B">
      <w:pPr>
        <w:rPr>
          <w:u w:val="single"/>
        </w:rPr>
      </w:pPr>
      <w:r>
        <w:t xml:space="preserve">La </w:t>
      </w:r>
      <w:proofErr w:type="spellStart"/>
      <w:r>
        <w:t>nabvar</w:t>
      </w:r>
      <w:proofErr w:type="spellEnd"/>
      <w:r>
        <w:t xml:space="preserve"> presenta tópicos principales, y en cuanto sigues uno de los enlaces, te presenta debajo con </w:t>
      </w:r>
      <w:r w:rsidR="004B2088">
        <w:t>más</w:t>
      </w:r>
      <w:r>
        <w:t xml:space="preserve"> subcategorías, un poco complejo, pero mantiene una buena organización de tópicos.</w:t>
      </w:r>
    </w:p>
    <w:p w14:paraId="5991264A" w14:textId="125AF2E2" w:rsidR="00A52BB6" w:rsidRDefault="00A52BB6" w:rsidP="009D2AA5">
      <w:pPr>
        <w:pStyle w:val="Ttulo3"/>
      </w:pPr>
      <w:bookmarkStart w:id="4" w:name="_Toc178800832"/>
      <w:proofErr w:type="spellStart"/>
      <w:r>
        <w:t>Oscars</w:t>
      </w:r>
      <w:bookmarkEnd w:id="4"/>
      <w:proofErr w:type="spellEnd"/>
    </w:p>
    <w:p w14:paraId="00A2CE92" w14:textId="051B9189" w:rsidR="00A52BB6" w:rsidRDefault="00844312" w:rsidP="00A52BB6">
      <w:r>
        <w:t xml:space="preserve">Tiene una </w:t>
      </w:r>
      <w:r w:rsidR="004B2088">
        <w:t>página</w:t>
      </w:r>
      <w:r>
        <w:t xml:space="preserve"> principal con una animación y texto con el nombre de la web, y un único botón para entrar a la web. Al entrar nos encontramos con </w:t>
      </w:r>
      <w:r w:rsidR="008E4D41">
        <w:t>un carrusel de artículos representados con imágenes; Algunos de los títulos tienen poco contraste con las imágenes.</w:t>
      </w:r>
    </w:p>
    <w:p w14:paraId="1B6F25E3" w14:textId="1ED93626" w:rsidR="00692D5B" w:rsidRDefault="008E4D41" w:rsidP="00F3693B">
      <w:r>
        <w:t xml:space="preserve">Todos los </w:t>
      </w:r>
      <w:r w:rsidR="001A5DB3">
        <w:t xml:space="preserve">temas de la </w:t>
      </w:r>
      <w:proofErr w:type="spellStart"/>
      <w:r w:rsidR="001A5DB3">
        <w:t>navbar</w:t>
      </w:r>
      <w:proofErr w:type="spellEnd"/>
      <w:r w:rsidR="001A5DB3">
        <w:t xml:space="preserve"> abren un mismo pop</w:t>
      </w:r>
      <w:r w:rsidR="004645D8">
        <w:t>-</w:t>
      </w:r>
      <w:r w:rsidR="001A5DB3">
        <w:t xml:space="preserve">up donde se ven </w:t>
      </w:r>
      <w:r w:rsidR="00692D5B">
        <w:t>diferentes subcategorías.</w:t>
      </w:r>
    </w:p>
    <w:p w14:paraId="40BCF53E" w14:textId="77777777" w:rsidR="00431A39" w:rsidRDefault="00431A39" w:rsidP="00692D5B">
      <w:pPr>
        <w:pStyle w:val="Ttulo3"/>
      </w:pPr>
      <w:bookmarkStart w:id="5" w:name="_Toc178800833"/>
      <w:proofErr w:type="spellStart"/>
      <w:r>
        <w:t>Aliexpress</w:t>
      </w:r>
      <w:bookmarkEnd w:id="5"/>
      <w:proofErr w:type="spellEnd"/>
    </w:p>
    <w:p w14:paraId="55A23470" w14:textId="70492E4E" w:rsidR="0015614F" w:rsidRDefault="00CA7069" w:rsidP="00431A39">
      <w:r>
        <w:t xml:space="preserve">Es una web compleja, con la gran cantidad de contenido generado por los vendedores, principalmente las imágenes de los </w:t>
      </w:r>
      <w:r w:rsidR="004B2088">
        <w:t>productos</w:t>
      </w:r>
      <w:r>
        <w:t xml:space="preserve"> </w:t>
      </w:r>
      <w:r w:rsidR="0015614F">
        <w:t>crean una interfaz ruidosa y discordante.</w:t>
      </w:r>
    </w:p>
    <w:p w14:paraId="36148537" w14:textId="77777777" w:rsidR="00843365" w:rsidRDefault="004645D8" w:rsidP="00431A39">
      <w:r>
        <w:t>Abre varios pop-ups al abrir la web sobre ofertas</w:t>
      </w:r>
      <w:r w:rsidR="00260B11">
        <w:t xml:space="preserve">, las categorías </w:t>
      </w:r>
      <w:r w:rsidR="00D00B71">
        <w:t xml:space="preserve">están representadas con imágenes en lo que podría ser una </w:t>
      </w:r>
      <w:proofErr w:type="spellStart"/>
      <w:r w:rsidR="003E0C30">
        <w:t>marquee</w:t>
      </w:r>
      <w:proofErr w:type="spellEnd"/>
      <w:r w:rsidR="003E0C30">
        <w:t xml:space="preserve"> de los 90</w:t>
      </w:r>
      <w:r w:rsidR="00F5011E">
        <w:t>.</w:t>
      </w:r>
    </w:p>
    <w:p w14:paraId="0E2AD5B6" w14:textId="48079008" w:rsidR="00CD430C" w:rsidRDefault="007420EC" w:rsidP="00431A39">
      <w:r>
        <w:t xml:space="preserve">Clicar en los </w:t>
      </w:r>
      <w:r w:rsidR="003059FE">
        <w:t>enlaces</w:t>
      </w:r>
      <w:r>
        <w:t xml:space="preserve"> de la </w:t>
      </w:r>
      <w:proofErr w:type="spellStart"/>
      <w:r>
        <w:t>navbar</w:t>
      </w:r>
      <w:proofErr w:type="spellEnd"/>
      <w:r>
        <w:t xml:space="preserve"> abre </w:t>
      </w:r>
      <w:r w:rsidR="004B2088">
        <w:t>una nueva ventana</w:t>
      </w:r>
      <w:r>
        <w:t xml:space="preserve"> </w:t>
      </w:r>
      <w:r w:rsidR="005855DF">
        <w:t>y algunos ni funcionan</w:t>
      </w:r>
      <w:r w:rsidR="00CD430C">
        <w:t>.</w:t>
      </w:r>
    </w:p>
    <w:p w14:paraId="393B03A7" w14:textId="53339F10" w:rsidR="00F4581A" w:rsidRDefault="00CD430C" w:rsidP="006E0473">
      <w:r>
        <w:t>En general me parece una web compleja</w:t>
      </w:r>
      <w:r w:rsidR="00E4535D">
        <w:t xml:space="preserve"> y bastante fea</w:t>
      </w:r>
    </w:p>
    <w:p w14:paraId="303A9A06" w14:textId="447686C9" w:rsidR="00992373" w:rsidRDefault="00F4581A" w:rsidP="006E0473">
      <w:r>
        <w:br w:type="page"/>
      </w:r>
    </w:p>
    <w:p w14:paraId="4F8A9F6D" w14:textId="1FEAAD7F" w:rsidR="00B976A0" w:rsidRDefault="00B976A0" w:rsidP="00B976A0">
      <w:pPr>
        <w:pStyle w:val="Ttulo2"/>
      </w:pPr>
      <w:bookmarkStart w:id="6" w:name="_Toc178800834"/>
      <w:r>
        <w:lastRenderedPageBreak/>
        <w:t>Desde el punto de vista de los colores, fuentes e iconos;</w:t>
      </w:r>
      <w:r w:rsidR="008A6014">
        <w:t xml:space="preserve"> </w:t>
      </w:r>
      <w:r>
        <w:t>compara estos dos sitios web.</w:t>
      </w:r>
      <w:bookmarkEnd w:id="6"/>
    </w:p>
    <w:p w14:paraId="6229EFBD" w14:textId="6428484C" w:rsidR="00B976A0" w:rsidRDefault="00B976A0" w:rsidP="00B976A0">
      <w:pPr>
        <w:pStyle w:val="Adiccionales"/>
      </w:pPr>
      <w:r>
        <w:t>Escribe tres aspectos positivos y tres negativos de cada uno.</w:t>
      </w:r>
    </w:p>
    <w:p w14:paraId="5B4F2607" w14:textId="41D42499" w:rsidR="00EF3B59" w:rsidRDefault="00B976A0" w:rsidP="00123726">
      <w:pPr>
        <w:pStyle w:val="Ttulo3"/>
      </w:pPr>
      <w:bookmarkStart w:id="7" w:name="_Toc178800835"/>
      <w:r>
        <w:t>Hertz</w:t>
      </w:r>
      <w:bookmarkEnd w:id="7"/>
    </w:p>
    <w:p w14:paraId="6C5E64AE" w14:textId="077DAE72" w:rsidR="00123726" w:rsidRDefault="00123726" w:rsidP="00123726">
      <w:r>
        <w:t>Positivo:</w:t>
      </w:r>
    </w:p>
    <w:p w14:paraId="17746FFD" w14:textId="6FE6AB02" w:rsidR="00CB7651" w:rsidRDefault="00D3660A" w:rsidP="00CB7651">
      <w:pPr>
        <w:pStyle w:val="Prrafodelista"/>
        <w:numPr>
          <w:ilvl w:val="0"/>
          <w:numId w:val="5"/>
        </w:numPr>
      </w:pPr>
      <w:r>
        <w:t>Lo primero que te encuentras es un formulario para reservar un coche</w:t>
      </w:r>
      <w:r w:rsidR="00164A22">
        <w:t xml:space="preserve">, en el centro de la pantalla, creando una interfaz concisa para los </w:t>
      </w:r>
      <w:r w:rsidR="00BD6838">
        <w:t>usuarios separando la demás información a través de un</w:t>
      </w:r>
      <w:r w:rsidR="005D2CA3">
        <w:t xml:space="preserve"> </w:t>
      </w:r>
      <w:proofErr w:type="spellStart"/>
      <w:r w:rsidR="005D2CA3">
        <w:t>scroll</w:t>
      </w:r>
      <w:proofErr w:type="spellEnd"/>
      <w:r w:rsidR="00CB7651">
        <w:t>.</w:t>
      </w:r>
    </w:p>
    <w:p w14:paraId="3072FB43" w14:textId="726992DB" w:rsidR="00AD7640" w:rsidRDefault="00AD7640" w:rsidP="00CB7651">
      <w:pPr>
        <w:pStyle w:val="Prrafodelista"/>
        <w:numPr>
          <w:ilvl w:val="0"/>
          <w:numId w:val="5"/>
        </w:numPr>
      </w:pPr>
      <w:r>
        <w:t xml:space="preserve">El widget de reservas se acopla a la </w:t>
      </w:r>
      <w:proofErr w:type="spellStart"/>
      <w:r w:rsidR="00777F73">
        <w:t>navbar</w:t>
      </w:r>
      <w:proofErr w:type="spellEnd"/>
      <w:r w:rsidR="00777F73">
        <w:t xml:space="preserve"> para que te sea </w:t>
      </w:r>
      <w:r w:rsidR="00021064">
        <w:t>más</w:t>
      </w:r>
      <w:r w:rsidR="00777F73">
        <w:t xml:space="preserve"> fácil buscar información sobre </w:t>
      </w:r>
      <w:r w:rsidR="00646A2B">
        <w:t>Hertz y tu reserva mientras introduces datos.</w:t>
      </w:r>
    </w:p>
    <w:p w14:paraId="2E74F56A" w14:textId="72B61592" w:rsidR="007522A5" w:rsidRDefault="007522A5" w:rsidP="00CB7651">
      <w:pPr>
        <w:pStyle w:val="Prrafodelista"/>
        <w:numPr>
          <w:ilvl w:val="0"/>
          <w:numId w:val="5"/>
        </w:numPr>
      </w:pPr>
      <w:r>
        <w:t>Una imagen de empresa coherente, utilizando amarillo sobre blanco</w:t>
      </w:r>
      <w:r w:rsidR="00BF1A2F">
        <w:t>; Queda bastante limpio</w:t>
      </w:r>
    </w:p>
    <w:p w14:paraId="35C5BE68" w14:textId="54599CEF" w:rsidR="00CB7651" w:rsidRDefault="00CB7651" w:rsidP="00CB7651">
      <w:r>
        <w:t>Negativo:</w:t>
      </w:r>
    </w:p>
    <w:p w14:paraId="09D91310" w14:textId="3ED1EEB4" w:rsidR="00646A2B" w:rsidRDefault="00021064" w:rsidP="00646A2B">
      <w:pPr>
        <w:pStyle w:val="Prrafodelista"/>
        <w:numPr>
          <w:ilvl w:val="0"/>
          <w:numId w:val="5"/>
        </w:numPr>
      </w:pPr>
      <w:r w:rsidRPr="00717950">
        <w:t>La página</w:t>
      </w:r>
      <w:r w:rsidR="00150545" w:rsidRPr="00717950">
        <w:t xml:space="preserve"> principal </w:t>
      </w:r>
      <w:r w:rsidR="00717950" w:rsidRPr="00717950">
        <w:t xml:space="preserve">no presenta información </w:t>
      </w:r>
      <w:r w:rsidRPr="00717950">
        <w:t>acerca</w:t>
      </w:r>
      <w:r w:rsidR="00717950">
        <w:t xml:space="preserve"> de las reservas, sino </w:t>
      </w:r>
      <w:r w:rsidR="00AD7640">
        <w:t>de Hert</w:t>
      </w:r>
      <w:r w:rsidR="00646A2B">
        <w:t>z</w:t>
      </w:r>
      <w:r w:rsidR="00717355">
        <w:t>.</w:t>
      </w:r>
    </w:p>
    <w:p w14:paraId="10D8B3CA" w14:textId="4DAAE7F0" w:rsidR="00BF1A2F" w:rsidRDefault="00646A2B" w:rsidP="00BF1A2F">
      <w:pPr>
        <w:pStyle w:val="Prrafodelista"/>
        <w:numPr>
          <w:ilvl w:val="0"/>
          <w:numId w:val="5"/>
        </w:numPr>
      </w:pPr>
      <w:r>
        <w:t xml:space="preserve">Cuando </w:t>
      </w:r>
      <w:r w:rsidR="003059FE">
        <w:t>el</w:t>
      </w:r>
      <w:r w:rsidR="00A21414">
        <w:t xml:space="preserve"> widget de reservas se acopla a la </w:t>
      </w:r>
      <w:proofErr w:type="spellStart"/>
      <w:r w:rsidR="00A21414">
        <w:t>navbar</w:t>
      </w:r>
      <w:proofErr w:type="spellEnd"/>
      <w:r w:rsidR="00A21414">
        <w:t xml:space="preserve"> </w:t>
      </w:r>
      <w:r w:rsidR="00186072">
        <w:t>toma demasiado espacio de la pantalla</w:t>
      </w:r>
      <w:r w:rsidR="00717355">
        <w:t>, dejando poco espacio al contenido.</w:t>
      </w:r>
    </w:p>
    <w:p w14:paraId="43BFBAFE" w14:textId="3D5335A7" w:rsidR="005516A8" w:rsidRDefault="00615A6B" w:rsidP="005516A8">
      <w:pPr>
        <w:pStyle w:val="Prrafodelista"/>
        <w:numPr>
          <w:ilvl w:val="0"/>
          <w:numId w:val="5"/>
        </w:numPr>
      </w:pPr>
      <w:r>
        <w:t xml:space="preserve">La web para hacer la reserva </w:t>
      </w:r>
      <w:r w:rsidR="002F6EA1">
        <w:t xml:space="preserve">no </w:t>
      </w:r>
      <w:r w:rsidR="00C4723C">
        <w:t xml:space="preserve">concuerda con el diseño de la </w:t>
      </w:r>
      <w:r w:rsidR="003059FE">
        <w:t>página</w:t>
      </w:r>
      <w:r w:rsidR="00C4723C">
        <w:t xml:space="preserve"> principal</w:t>
      </w:r>
      <w:r w:rsidR="005516A8">
        <w:t>.</w:t>
      </w:r>
    </w:p>
    <w:p w14:paraId="586CFF32" w14:textId="3A39C45D" w:rsidR="009553CA" w:rsidRDefault="009553CA" w:rsidP="009553CA">
      <w:pPr>
        <w:pStyle w:val="Ttulo3"/>
      </w:pPr>
      <w:bookmarkStart w:id="8" w:name="_Toc178800836"/>
      <w:r>
        <w:t>Avis</w:t>
      </w:r>
      <w:bookmarkEnd w:id="8"/>
    </w:p>
    <w:p w14:paraId="416383B2" w14:textId="1DDCE43A" w:rsidR="0053065A" w:rsidRDefault="009553CA" w:rsidP="009553CA">
      <w:r>
        <w:t>Positivo</w:t>
      </w:r>
      <w:r w:rsidR="0053065A">
        <w:t>:</w:t>
      </w:r>
    </w:p>
    <w:p w14:paraId="7295A7EC" w14:textId="3F4A6073" w:rsidR="00BB1A06" w:rsidRDefault="00AA33BE" w:rsidP="00BB1A06">
      <w:pPr>
        <w:pStyle w:val="Prrafodelista"/>
        <w:numPr>
          <w:ilvl w:val="0"/>
          <w:numId w:val="6"/>
        </w:numPr>
      </w:pPr>
      <w:r>
        <w:t>Formulario de reserva bien maquetado, con u</w:t>
      </w:r>
      <w:r w:rsidR="00D700A2">
        <w:t xml:space="preserve">n claro </w:t>
      </w:r>
      <w:proofErr w:type="spellStart"/>
      <w:r w:rsidR="00D700A2">
        <w:t>workflow</w:t>
      </w:r>
      <w:proofErr w:type="spellEnd"/>
      <w:r w:rsidR="00D700A2">
        <w:t xml:space="preserve"> para rellenarlo</w:t>
      </w:r>
      <w:r w:rsidR="00711F91">
        <w:t>.</w:t>
      </w:r>
    </w:p>
    <w:p w14:paraId="363094BB" w14:textId="36112FFA" w:rsidR="00711F91" w:rsidRDefault="00711F91" w:rsidP="00711F91">
      <w:pPr>
        <w:pStyle w:val="Prrafodelista"/>
        <w:numPr>
          <w:ilvl w:val="0"/>
          <w:numId w:val="6"/>
        </w:numPr>
      </w:pPr>
      <w:r>
        <w:t xml:space="preserve">Imagen de empresa clara con una </w:t>
      </w:r>
      <w:r w:rsidR="003059FE">
        <w:t>página</w:t>
      </w:r>
      <w:r>
        <w:t xml:space="preserve"> basada en el color rojo.</w:t>
      </w:r>
    </w:p>
    <w:p w14:paraId="5C91A95B" w14:textId="28B4B99C" w:rsidR="00490029" w:rsidRDefault="00490029" w:rsidP="00490029">
      <w:pPr>
        <w:pStyle w:val="Prrafodelista"/>
        <w:numPr>
          <w:ilvl w:val="0"/>
          <w:numId w:val="6"/>
        </w:numPr>
      </w:pPr>
      <w:r>
        <w:t xml:space="preserve">Web </w:t>
      </w:r>
      <w:r w:rsidR="003059FE">
        <w:t>más</w:t>
      </w:r>
      <w:r>
        <w:t xml:space="preserve"> simple y concisa.</w:t>
      </w:r>
    </w:p>
    <w:p w14:paraId="4066C7DB" w14:textId="401A68C9" w:rsidR="00490029" w:rsidRDefault="00490029" w:rsidP="00490029">
      <w:r>
        <w:t>Negativo:</w:t>
      </w:r>
    </w:p>
    <w:p w14:paraId="5D1502DE" w14:textId="5032C103" w:rsidR="00490029" w:rsidRDefault="00A07CA8" w:rsidP="00490029">
      <w:pPr>
        <w:pStyle w:val="Prrafodelista"/>
        <w:numPr>
          <w:ilvl w:val="0"/>
          <w:numId w:val="7"/>
        </w:numPr>
      </w:pPr>
      <w:r>
        <w:t>Difícil encontrar información acerca de reserva</w:t>
      </w:r>
      <w:r w:rsidR="009C399A">
        <w:t>.</w:t>
      </w:r>
    </w:p>
    <w:p w14:paraId="5633B1AF" w14:textId="73BAA059" w:rsidR="009C399A" w:rsidRDefault="00302A97" w:rsidP="00490029">
      <w:pPr>
        <w:pStyle w:val="Prrafodelista"/>
        <w:numPr>
          <w:ilvl w:val="0"/>
          <w:numId w:val="7"/>
        </w:numPr>
      </w:pPr>
      <w:r>
        <w:t xml:space="preserve">El primer </w:t>
      </w:r>
      <w:r w:rsidR="00443D5E">
        <w:t>ítem</w:t>
      </w:r>
      <w:r>
        <w:t xml:space="preserve"> de la </w:t>
      </w:r>
      <w:proofErr w:type="spellStart"/>
      <w:r>
        <w:t>navbar</w:t>
      </w:r>
      <w:proofErr w:type="spellEnd"/>
      <w:r>
        <w:t xml:space="preserve"> ni siquiera tiene que ver nada con reservas</w:t>
      </w:r>
    </w:p>
    <w:p w14:paraId="7FC5622C" w14:textId="77777777" w:rsidR="00FB09D6" w:rsidRDefault="00FB09D6" w:rsidP="00490029">
      <w:pPr>
        <w:pStyle w:val="Prrafodelista"/>
        <w:numPr>
          <w:ilvl w:val="0"/>
          <w:numId w:val="7"/>
        </w:numPr>
      </w:pPr>
      <w:r>
        <w:t xml:space="preserve">Mucha información de la empresa en la </w:t>
      </w:r>
      <w:r w:rsidR="003059FE">
        <w:t>página</w:t>
      </w:r>
      <w:r>
        <w:t xml:space="preserve"> principal</w:t>
      </w:r>
    </w:p>
    <w:p w14:paraId="1566654E" w14:textId="77777777" w:rsidR="00F4581A" w:rsidRDefault="00F4581A">
      <w:pPr>
        <w:rPr>
          <w:rFonts w:eastAsiaTheme="majorEastAsia" w:cstheme="majorBidi"/>
          <w:b/>
          <w:color w:val="7F7F7F"/>
          <w:sz w:val="40"/>
          <w:szCs w:val="24"/>
        </w:rPr>
      </w:pPr>
      <w:r>
        <w:br w:type="page"/>
      </w:r>
    </w:p>
    <w:p w14:paraId="3D3092AB" w14:textId="121D9EEB" w:rsidR="009C399A" w:rsidRDefault="00DE2BFC" w:rsidP="00F4581A">
      <w:pPr>
        <w:pStyle w:val="Ttulo3"/>
      </w:pPr>
      <w:bookmarkStart w:id="9" w:name="_Toc178800837"/>
      <w:r>
        <w:lastRenderedPageBreak/>
        <w:t>Europcar</w:t>
      </w:r>
      <w:bookmarkEnd w:id="9"/>
    </w:p>
    <w:p w14:paraId="59D05E24" w14:textId="4105E2E4" w:rsidR="001C3AB1" w:rsidRDefault="004D319B" w:rsidP="009C399A">
      <w:r>
        <w:t>P</w:t>
      </w:r>
      <w:r w:rsidR="001C3AB1">
        <w:t>ositivo:</w:t>
      </w:r>
    </w:p>
    <w:p w14:paraId="0EDDF065" w14:textId="77777777" w:rsidR="000C6ACD" w:rsidRDefault="00E14E99" w:rsidP="000C6ACD">
      <w:pPr>
        <w:pStyle w:val="Prrafodelista"/>
        <w:numPr>
          <w:ilvl w:val="0"/>
          <w:numId w:val="8"/>
        </w:numPr>
        <w:rPr>
          <w:lang w:val="pt-PT"/>
        </w:rPr>
      </w:pPr>
      <w:r w:rsidRPr="00E14E99">
        <w:rPr>
          <w:lang w:val="pt-PT"/>
        </w:rPr>
        <w:t>Link claro para ir a</w:t>
      </w:r>
      <w:r>
        <w:rPr>
          <w:lang w:val="pt-PT"/>
        </w:rPr>
        <w:t>l portal de empres</w:t>
      </w:r>
      <w:r w:rsidR="000C6ACD">
        <w:rPr>
          <w:lang w:val="pt-PT"/>
        </w:rPr>
        <w:t>a</w:t>
      </w:r>
      <w:r w:rsidR="00274C9C">
        <w:rPr>
          <w:lang w:val="pt-PT"/>
        </w:rPr>
        <w:t>.</w:t>
      </w:r>
    </w:p>
    <w:p w14:paraId="637E690D" w14:textId="12173283" w:rsidR="00274C9C" w:rsidRDefault="005F198F" w:rsidP="00274C9C">
      <w:pPr>
        <w:pStyle w:val="Prrafodelista"/>
        <w:numPr>
          <w:ilvl w:val="0"/>
          <w:numId w:val="8"/>
        </w:numPr>
      </w:pPr>
      <w:r w:rsidRPr="008D457D">
        <w:t xml:space="preserve">Separa el </w:t>
      </w:r>
      <w:proofErr w:type="spellStart"/>
      <w:r w:rsidRPr="008D457D">
        <w:t>carsharing</w:t>
      </w:r>
      <w:proofErr w:type="spellEnd"/>
      <w:r w:rsidRPr="008D457D">
        <w:t xml:space="preserve"> en una sección </w:t>
      </w:r>
      <w:r w:rsidR="008D457D">
        <w:t xml:space="preserve">separada que la de </w:t>
      </w:r>
      <w:r w:rsidR="004B2088">
        <w:t>alquiler</w:t>
      </w:r>
      <w:r w:rsidR="008D457D">
        <w:t>.</w:t>
      </w:r>
    </w:p>
    <w:p w14:paraId="71A8BFBE" w14:textId="03BC12AA" w:rsidR="008D457D" w:rsidRDefault="003059FE" w:rsidP="008D457D">
      <w:pPr>
        <w:pStyle w:val="Prrafodelista"/>
        <w:numPr>
          <w:ilvl w:val="0"/>
          <w:numId w:val="8"/>
        </w:numPr>
      </w:pPr>
      <w:r>
        <w:t>Enlace</w:t>
      </w:r>
      <w:r w:rsidR="002F6B2C">
        <w:t xml:space="preserve"> a ofertas claro</w:t>
      </w:r>
    </w:p>
    <w:p w14:paraId="1AB9E74A" w14:textId="77777777" w:rsidR="002F6B2C" w:rsidRDefault="002F6B2C" w:rsidP="002F6B2C">
      <w:r>
        <w:t>Negativo:</w:t>
      </w:r>
    </w:p>
    <w:p w14:paraId="1B2E84FE" w14:textId="427F4BAF" w:rsidR="002F6B2C" w:rsidRDefault="008D0435" w:rsidP="00A50E39">
      <w:pPr>
        <w:pStyle w:val="Prrafodelista"/>
        <w:numPr>
          <w:ilvl w:val="0"/>
          <w:numId w:val="9"/>
        </w:numPr>
      </w:pPr>
      <w:r>
        <w:t xml:space="preserve">Pagina </w:t>
      </w:r>
      <w:r w:rsidR="003059FE">
        <w:t>más</w:t>
      </w:r>
      <w:r>
        <w:t xml:space="preserve"> compleja</w:t>
      </w:r>
    </w:p>
    <w:p w14:paraId="3149E36E" w14:textId="77777777" w:rsidR="008D0435" w:rsidRDefault="00C657A7" w:rsidP="00A50E39">
      <w:pPr>
        <w:pStyle w:val="Prrafodelista"/>
        <w:numPr>
          <w:ilvl w:val="0"/>
          <w:numId w:val="9"/>
        </w:numPr>
      </w:pPr>
      <w:proofErr w:type="spellStart"/>
      <w:r>
        <w:t>Navbar</w:t>
      </w:r>
      <w:proofErr w:type="spellEnd"/>
      <w:r>
        <w:t xml:space="preserve"> con menú lateral separado</w:t>
      </w:r>
    </w:p>
    <w:p w14:paraId="7739AAEB" w14:textId="6B1836AD" w:rsidR="00C657A7" w:rsidRDefault="00C657A7" w:rsidP="00A50E39">
      <w:pPr>
        <w:pStyle w:val="Prrafodelista"/>
        <w:numPr>
          <w:ilvl w:val="0"/>
          <w:numId w:val="9"/>
        </w:numPr>
      </w:pPr>
      <w:r>
        <w:t xml:space="preserve">Bastante información en la </w:t>
      </w:r>
      <w:r w:rsidR="003059FE">
        <w:t>página</w:t>
      </w:r>
      <w:r>
        <w:t xml:space="preserve"> principal</w:t>
      </w:r>
    </w:p>
    <w:p w14:paraId="40A290E2" w14:textId="7DDCD381" w:rsidR="00697FFD" w:rsidRDefault="00AF393E" w:rsidP="00AF393E">
      <w:pPr>
        <w:pStyle w:val="Ttulo2"/>
      </w:pPr>
      <w:bookmarkStart w:id="10" w:name="_Toc178800838"/>
      <w:r>
        <w:t xml:space="preserve">Desde el punto </w:t>
      </w:r>
      <w:r w:rsidR="003059FE">
        <w:t>de</w:t>
      </w:r>
      <w:r>
        <w:t xml:space="preserve"> vista de la navegación ¿Cómo de fácil es moverse por el sitio web?</w:t>
      </w:r>
      <w:bookmarkEnd w:id="10"/>
    </w:p>
    <w:p w14:paraId="4BE2412C" w14:textId="77777777" w:rsidR="007A3373" w:rsidRDefault="004D0B81" w:rsidP="004D0B81">
      <w:pPr>
        <w:pStyle w:val="Adiccionales"/>
      </w:pPr>
      <w:r>
        <w:t>¿</w:t>
      </w:r>
      <w:r w:rsidR="009D2303">
        <w:t>Puedes vincular cosas de las que hemos</w:t>
      </w:r>
      <w:r w:rsidR="007A3373">
        <w:t xml:space="preserve"> </w:t>
      </w:r>
      <w:r w:rsidR="009D2303">
        <w:t>hablado al por qué de que “funcione” una determinada decisión de diseño sobre otra?</w:t>
      </w:r>
      <w:r w:rsidRPr="004D0B81">
        <w:t xml:space="preserve"> </w:t>
      </w:r>
      <w:r>
        <w:t>Para el análisis te puede funcionar… Ponte un objetivo y trata de llegar a él. Por ejemplo: Comprar unas zapatillas o ver el cartel de 1 día de la última edición.</w:t>
      </w:r>
    </w:p>
    <w:p w14:paraId="6B7C01C1" w14:textId="77777777" w:rsidR="009A0B3C" w:rsidRDefault="009A0B3C" w:rsidP="009A0B3C">
      <w:pPr>
        <w:pStyle w:val="Ttulo3"/>
      </w:pPr>
      <w:bookmarkStart w:id="11" w:name="_Toc178800839"/>
      <w:r>
        <w:t>El Corte Inglés</w:t>
      </w:r>
      <w:bookmarkEnd w:id="11"/>
    </w:p>
    <w:p w14:paraId="0A20DC8A" w14:textId="06A6ABC1" w:rsidR="009A0B3C" w:rsidRDefault="0025759D" w:rsidP="009A0B3C">
      <w:r>
        <w:t xml:space="preserve">Utilice </w:t>
      </w:r>
      <w:r w:rsidR="00254DCA">
        <w:t>el menú lateral para elegir la opción de moda, zapatos y accesorios</w:t>
      </w:r>
      <w:r w:rsidR="00681399">
        <w:t>, allí encontramos un submenú donde podemos</w:t>
      </w:r>
      <w:r w:rsidR="008755CB">
        <w:t xml:space="preserve"> elegir zapatos y allí zapatillas</w:t>
      </w:r>
      <w:r w:rsidR="006676A2">
        <w:t>. En cuanto eliges una puedes p</w:t>
      </w:r>
      <w:r w:rsidR="0028575F">
        <w:t xml:space="preserve">oner tu </w:t>
      </w:r>
      <w:r w:rsidR="003059FE">
        <w:t>número</w:t>
      </w:r>
      <w:r w:rsidR="0028575F">
        <w:t xml:space="preserve"> y añadirlo a la lista.</w:t>
      </w:r>
    </w:p>
    <w:p w14:paraId="12636C86" w14:textId="77777777" w:rsidR="00B54463" w:rsidRDefault="00B54463" w:rsidP="00B54463">
      <w:pPr>
        <w:pStyle w:val="Ttulo3"/>
      </w:pPr>
      <w:bookmarkStart w:id="12" w:name="_Toc178800840"/>
      <w:r>
        <w:t>Zara</w:t>
      </w:r>
      <w:bookmarkEnd w:id="12"/>
    </w:p>
    <w:p w14:paraId="4780F53C" w14:textId="77777777" w:rsidR="00AB3C63" w:rsidRDefault="002F29A7" w:rsidP="00B54463">
      <w:r>
        <w:t xml:space="preserve">Cuando clicas en uno de los tópicos de la </w:t>
      </w:r>
      <w:proofErr w:type="spellStart"/>
      <w:r>
        <w:t>navbar</w:t>
      </w:r>
      <w:proofErr w:type="spellEnd"/>
      <w:r>
        <w:t xml:space="preserve">, aparece una </w:t>
      </w:r>
      <w:proofErr w:type="spellStart"/>
      <w:r>
        <w:t>sidebar</w:t>
      </w:r>
      <w:proofErr w:type="spellEnd"/>
      <w:r>
        <w:t xml:space="preserve"> desglosando todos los ítems en esa categoría, </w:t>
      </w:r>
      <w:r w:rsidR="008D020C">
        <w:t xml:space="preserve">que es bastante largo, por lo que tuve que </w:t>
      </w:r>
      <w:proofErr w:type="spellStart"/>
      <w:r w:rsidR="008D020C">
        <w:t>scrollear</w:t>
      </w:r>
      <w:proofErr w:type="spellEnd"/>
      <w:r w:rsidR="008D020C">
        <w:t xml:space="preserve"> hasta encontrar la sección de zapatos y zapatilla</w:t>
      </w:r>
      <w:r w:rsidR="00D550C1">
        <w:t xml:space="preserve">s. </w:t>
      </w:r>
      <w:r w:rsidR="00AB3C63">
        <w:t>En cuanto clicas en una puedes elegir tamaño y añadirla a la cesta.</w:t>
      </w:r>
    </w:p>
    <w:p w14:paraId="105F47E7" w14:textId="77777777" w:rsidR="00AB3C63" w:rsidRDefault="001120F6" w:rsidP="00AB3C63">
      <w:pPr>
        <w:pStyle w:val="Ttulo3"/>
      </w:pPr>
      <w:bookmarkStart w:id="13" w:name="_Toc178800841"/>
      <w:r>
        <w:t>Adidas</w:t>
      </w:r>
      <w:bookmarkEnd w:id="13"/>
    </w:p>
    <w:p w14:paraId="65DDD48E" w14:textId="6D5144E6" w:rsidR="001120F6" w:rsidRDefault="00852F6E" w:rsidP="001120F6">
      <w:r>
        <w:t xml:space="preserve">Al ser una tienda centrada en calzado, la </w:t>
      </w:r>
      <w:r w:rsidR="003059FE">
        <w:t>página</w:t>
      </w:r>
      <w:r>
        <w:t xml:space="preserve"> principal </w:t>
      </w:r>
      <w:r w:rsidR="00012263">
        <w:t>presenta varios tipos de calzado, eligiendo uno nos lleva</w:t>
      </w:r>
      <w:r w:rsidR="005F5FC3">
        <w:t xml:space="preserve"> a la </w:t>
      </w:r>
      <w:r w:rsidR="003059FE">
        <w:t>página</w:t>
      </w:r>
      <w:r w:rsidR="005F5FC3">
        <w:t xml:space="preserve"> del producto, donde podemos elegir tamaño.</w:t>
      </w:r>
    </w:p>
    <w:p w14:paraId="7CD53857" w14:textId="77777777" w:rsidR="00DD424B" w:rsidRDefault="00DD424B" w:rsidP="00DD424B">
      <w:pPr>
        <w:pStyle w:val="Ttulo3"/>
      </w:pPr>
      <w:bookmarkStart w:id="14" w:name="_Toc178800842"/>
      <w:proofErr w:type="spellStart"/>
      <w:r>
        <w:t>Shein</w:t>
      </w:r>
      <w:bookmarkEnd w:id="14"/>
      <w:proofErr w:type="spellEnd"/>
    </w:p>
    <w:p w14:paraId="2B86B352" w14:textId="77777777" w:rsidR="00846F44" w:rsidRDefault="005822AC" w:rsidP="00846F44">
      <w:r>
        <w:t xml:space="preserve">Para encontrar las categorías tenemos que utilizar </w:t>
      </w:r>
      <w:r w:rsidR="00672C16">
        <w:t xml:space="preserve">el menú, donde buscamos zapatillas, allí encontramos una sección dende vemos los diferentes tipos de zapatillas.  Eligiendo una </w:t>
      </w:r>
      <w:r w:rsidR="00114DE7">
        <w:t>podemos ver los tamaños y añadirla a la cesta.</w:t>
      </w:r>
    </w:p>
    <w:p w14:paraId="79171E9D" w14:textId="77777777" w:rsidR="00A053B8" w:rsidRDefault="00A053B8" w:rsidP="00A053B8">
      <w:pPr>
        <w:pStyle w:val="Ttulo3"/>
      </w:pPr>
      <w:bookmarkStart w:id="15" w:name="_Toc178800843"/>
      <w:proofErr w:type="spellStart"/>
      <w:r>
        <w:lastRenderedPageBreak/>
        <w:t>Guess</w:t>
      </w:r>
      <w:bookmarkEnd w:id="15"/>
      <w:proofErr w:type="spellEnd"/>
    </w:p>
    <w:p w14:paraId="14754169" w14:textId="77777777" w:rsidR="00A86892" w:rsidRDefault="0020707C" w:rsidP="00A842C4">
      <w:r>
        <w:t>Pues para ello podemo</w:t>
      </w:r>
      <w:r w:rsidR="00A86892">
        <w:t>s</w:t>
      </w:r>
      <w:r w:rsidR="005549F2">
        <w:t xml:space="preserve"> ir a la sección de hombre en la </w:t>
      </w:r>
      <w:proofErr w:type="spellStart"/>
      <w:r w:rsidR="005549F2">
        <w:t>navbar</w:t>
      </w:r>
      <w:proofErr w:type="spellEnd"/>
      <w:r w:rsidR="005549F2">
        <w:t>,</w:t>
      </w:r>
      <w:r w:rsidR="004D403A">
        <w:t xml:space="preserve"> entonces debajo podremos seleccionar la sección de zapatos y allí especificar que tipo de zapatos queremos; Después elegimos los zapatos que queremos</w:t>
      </w:r>
      <w:r w:rsidR="001B43F5">
        <w:t>.</w:t>
      </w:r>
    </w:p>
    <w:p w14:paraId="259E7B46" w14:textId="03A30137" w:rsidR="0048315B" w:rsidRDefault="0048315B" w:rsidP="0048315B">
      <w:pPr>
        <w:pStyle w:val="Ttulo3"/>
      </w:pPr>
      <w:bookmarkStart w:id="16" w:name="_Toc178800844"/>
      <w:r>
        <w:t>Vive latino</w:t>
      </w:r>
      <w:bookmarkEnd w:id="16"/>
    </w:p>
    <w:p w14:paraId="00A32423" w14:textId="45FB3DC0" w:rsidR="00315311" w:rsidRDefault="00315311" w:rsidP="00315311">
      <w:r>
        <w:t xml:space="preserve">Al entrar en la web nos encontramos con </w:t>
      </w:r>
      <w:r w:rsidR="00877744">
        <w:t>una sección de ediciones anteriores, donde podemos encontrar links a las respectivas páginas de cada edición</w:t>
      </w:r>
      <w:r w:rsidR="00032307">
        <w:t xml:space="preserve">, lo único es que cada </w:t>
      </w:r>
      <w:r w:rsidR="002464FD">
        <w:t xml:space="preserve">una tiene su propia </w:t>
      </w:r>
      <w:r w:rsidR="00F46B18">
        <w:t>página</w:t>
      </w:r>
      <w:r w:rsidR="002464FD">
        <w:t xml:space="preserve"> con diseño diferente</w:t>
      </w:r>
      <w:r w:rsidR="00170FC3">
        <w:t>.</w:t>
      </w:r>
      <w:r w:rsidR="00F46B18">
        <w:t xml:space="preserve"> </w:t>
      </w:r>
      <w:r w:rsidR="007845EC">
        <w:t>En la página de la edición de 2023 hay una sección que presenta los artistas que formaron parte como imágenes</w:t>
      </w:r>
      <w:r w:rsidR="00E614D0">
        <w:t>.</w:t>
      </w:r>
    </w:p>
    <w:p w14:paraId="18841664" w14:textId="45159205" w:rsidR="00E614D0" w:rsidRDefault="00E614D0" w:rsidP="00E614D0">
      <w:pPr>
        <w:pStyle w:val="Ttulo3"/>
      </w:pPr>
      <w:bookmarkStart w:id="17" w:name="_Toc178800845"/>
      <w:r>
        <w:t>FIB</w:t>
      </w:r>
      <w:bookmarkEnd w:id="17"/>
    </w:p>
    <w:p w14:paraId="0BB73F05" w14:textId="44A4EEA9" w:rsidR="00E614D0" w:rsidRDefault="00E614D0" w:rsidP="00E614D0">
      <w:r>
        <w:t xml:space="preserve">La web solo presenta </w:t>
      </w:r>
      <w:r w:rsidR="009530E9">
        <w:t>solo información para el siguiente evento, sin posibilidad de ver información de los anteriores.</w:t>
      </w:r>
    </w:p>
    <w:p w14:paraId="1FB7B950" w14:textId="4FD2CC35" w:rsidR="00030F8D" w:rsidRDefault="00030F8D" w:rsidP="00030F8D">
      <w:pPr>
        <w:pStyle w:val="Ttulo3"/>
      </w:pPr>
      <w:bookmarkStart w:id="18" w:name="_Toc178800846"/>
      <w:proofErr w:type="spellStart"/>
      <w:r>
        <w:t>Hellfest</w:t>
      </w:r>
      <w:bookmarkEnd w:id="18"/>
      <w:proofErr w:type="spellEnd"/>
    </w:p>
    <w:p w14:paraId="0AEF3D99" w14:textId="56C4F278" w:rsidR="00030F8D" w:rsidRDefault="00030F8D" w:rsidP="00030F8D">
      <w:r>
        <w:t xml:space="preserve">Esta web tampoco tiene una forma clara de ver </w:t>
      </w:r>
      <w:r w:rsidR="00A641F1">
        <w:t>los artistas de ediciones anteriores.</w:t>
      </w:r>
    </w:p>
    <w:p w14:paraId="04AA3EFB" w14:textId="733AE493" w:rsidR="00FD780E" w:rsidRDefault="00FD780E" w:rsidP="00FD780E">
      <w:pPr>
        <w:pStyle w:val="Ttulo3"/>
      </w:pPr>
      <w:bookmarkStart w:id="19" w:name="_Toc178800847"/>
      <w:proofErr w:type="spellStart"/>
      <w:r>
        <w:t>Glastonbury</w:t>
      </w:r>
      <w:bookmarkEnd w:id="19"/>
      <w:proofErr w:type="spellEnd"/>
    </w:p>
    <w:p w14:paraId="3864A779" w14:textId="79CBB2CE" w:rsidR="00FD780E" w:rsidRDefault="00AC2142" w:rsidP="00FD780E">
      <w:r>
        <w:t xml:space="preserve">En la pagina principal encontramos un botón en lo que podríamos calificar como </w:t>
      </w:r>
      <w:proofErr w:type="spellStart"/>
      <w:r>
        <w:t>navbar</w:t>
      </w:r>
      <w:proofErr w:type="spellEnd"/>
      <w:r>
        <w:t xml:space="preserve"> “line-up” que nos deja ver cronológicamente los </w:t>
      </w:r>
      <w:r w:rsidR="00E058D1">
        <w:t>artistas</w:t>
      </w:r>
      <w:r w:rsidR="00CF331C">
        <w:t>.</w:t>
      </w:r>
    </w:p>
    <w:p w14:paraId="702D5CDD" w14:textId="18BB9E85" w:rsidR="00815A3C" w:rsidRDefault="00815A3C" w:rsidP="00815A3C">
      <w:pPr>
        <w:pStyle w:val="Ttulo3"/>
      </w:pPr>
      <w:bookmarkStart w:id="20" w:name="_Toc178800848"/>
      <w:r>
        <w:t>Co</w:t>
      </w:r>
      <w:r w:rsidR="00933A24">
        <w:t>achella</w:t>
      </w:r>
      <w:bookmarkEnd w:id="20"/>
    </w:p>
    <w:p w14:paraId="22AF3C94" w14:textId="1F3FA802" w:rsidR="00933A24" w:rsidRPr="00933A24" w:rsidRDefault="00933A24" w:rsidP="00933A24">
      <w:r>
        <w:t xml:space="preserve">En la </w:t>
      </w:r>
      <w:proofErr w:type="spellStart"/>
      <w:r>
        <w:t>header</w:t>
      </w:r>
      <w:proofErr w:type="spellEnd"/>
      <w:r>
        <w:t xml:space="preserve">-bar encontramos una sección de música donde </w:t>
      </w:r>
      <w:r w:rsidR="00B85017">
        <w:t xml:space="preserve">hay un </w:t>
      </w:r>
      <w:proofErr w:type="gramStart"/>
      <w:r w:rsidR="00B85017">
        <w:t>link</w:t>
      </w:r>
      <w:proofErr w:type="gramEnd"/>
      <w:r w:rsidR="00B85017">
        <w:t xml:space="preserve"> a la pagina para festivales pasados, allí vemos todos los po</w:t>
      </w:r>
      <w:r w:rsidR="00480183">
        <w:t>sters de las ediciones anteriores.</w:t>
      </w:r>
    </w:p>
    <w:p w14:paraId="45D61B1D" w14:textId="77777777" w:rsidR="00480183" w:rsidRDefault="00480183">
      <w:pPr>
        <w:rPr>
          <w:rFonts w:eastAsiaTheme="majorEastAsia" w:cstheme="majorBidi"/>
          <w:b/>
          <w:color w:val="CC6600"/>
          <w:sz w:val="48"/>
          <w:szCs w:val="26"/>
        </w:rPr>
      </w:pPr>
      <w:r>
        <w:br w:type="page"/>
      </w:r>
    </w:p>
    <w:p w14:paraId="6DE21A47" w14:textId="6D969B70" w:rsidR="00711787" w:rsidRDefault="00711787" w:rsidP="00711787">
      <w:pPr>
        <w:pStyle w:val="Ttulo2"/>
      </w:pPr>
      <w:bookmarkStart w:id="21" w:name="_Toc178800849"/>
      <w:r>
        <w:lastRenderedPageBreak/>
        <w:t>Escoge uno de los sitios que he propuesto (o uno de tu preferencia)</w:t>
      </w:r>
      <w:r w:rsidR="00010169">
        <w:t xml:space="preserve"> </w:t>
      </w:r>
      <w:r>
        <w:t>e identifica los</w:t>
      </w:r>
      <w:r w:rsidR="00010169">
        <w:t xml:space="preserve"> </w:t>
      </w:r>
      <w:r>
        <w:t>elementos mencionados típicos de un sitio web</w:t>
      </w:r>
      <w:bookmarkEnd w:id="21"/>
    </w:p>
    <w:p w14:paraId="2C709B23" w14:textId="77777777" w:rsidR="000B03B4" w:rsidRDefault="00942161" w:rsidP="00BD462D">
      <w:pPr>
        <w:pStyle w:val="Adiccionales"/>
      </w:pPr>
      <w:r>
        <w:t>Cómo operan (si se mantienen) durante la navegación entre sus páginas.</w:t>
      </w:r>
    </w:p>
    <w:p w14:paraId="7D1D9629" w14:textId="24397D69" w:rsidR="00BD462D" w:rsidRDefault="00BD462D" w:rsidP="00BD462D">
      <w:pPr>
        <w:pStyle w:val="Ttulo3"/>
      </w:pPr>
      <w:bookmarkStart w:id="22" w:name="_Toc178800850"/>
      <w:r>
        <w:t>You</w:t>
      </w:r>
      <w:r w:rsidR="00A5290B">
        <w:t>T</w:t>
      </w:r>
      <w:r>
        <w:t>ube</w:t>
      </w:r>
      <w:bookmarkEnd w:id="22"/>
    </w:p>
    <w:p w14:paraId="41BE57A3" w14:textId="61F70FF3" w:rsidR="00130668" w:rsidRPr="00130668" w:rsidRDefault="00130668" w:rsidP="00130668">
      <w:r w:rsidRPr="00130668">
        <w:rPr>
          <w:noProof/>
        </w:rPr>
        <w:drawing>
          <wp:inline distT="0" distB="0" distL="0" distR="0" wp14:anchorId="5E2BC6A0" wp14:editId="0FBE7BDF">
            <wp:extent cx="5400040" cy="2906395"/>
            <wp:effectExtent l="0" t="0" r="0" b="8255"/>
            <wp:docPr id="1507661654" name="Imagen 1" descr="Interfaz de usuario gráfica, Sitio web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61654" name="Imagen 1" descr="Interfaz de usuario gráfica, Sitio web&#10;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81AC" w14:textId="53BAEDC9" w:rsidR="00BD462D" w:rsidRDefault="0005602E" w:rsidP="00BD462D">
      <w:r>
        <w:t>La web de You</w:t>
      </w:r>
      <w:r w:rsidR="00A5290B">
        <w:t>T</w:t>
      </w:r>
      <w:r>
        <w:t xml:space="preserve">ube se compone de una </w:t>
      </w:r>
      <w:proofErr w:type="spellStart"/>
      <w:r>
        <w:t>header</w:t>
      </w:r>
      <w:proofErr w:type="spellEnd"/>
      <w:r>
        <w:t>-bar simpl</w:t>
      </w:r>
      <w:r w:rsidR="000B1D94">
        <w:t xml:space="preserve">e con el logo, acceso a la </w:t>
      </w:r>
      <w:proofErr w:type="spellStart"/>
      <w:r w:rsidR="000B1D94">
        <w:t>sidebar</w:t>
      </w:r>
      <w:proofErr w:type="spellEnd"/>
      <w:r w:rsidR="000B1D94">
        <w:t xml:space="preserve"> colapsa</w:t>
      </w:r>
      <w:r w:rsidR="006A5075">
        <w:t xml:space="preserve">ble a través de un botón hamburguesa, </w:t>
      </w:r>
      <w:r w:rsidR="00C322D3">
        <w:t>una barra da búsqueda, un botón que engloba todas las acciones de creación de contenido y uno para tu perfil.</w:t>
      </w:r>
      <w:r w:rsidR="005A2526">
        <w:t xml:space="preserve"> En la </w:t>
      </w:r>
      <w:proofErr w:type="spellStart"/>
      <w:r w:rsidR="005A2526">
        <w:t>sidebar</w:t>
      </w:r>
      <w:proofErr w:type="spellEnd"/>
      <w:r w:rsidR="005A2526">
        <w:t xml:space="preserve"> encontramos 7 secciones:</w:t>
      </w:r>
    </w:p>
    <w:p w14:paraId="42E03194" w14:textId="77777777" w:rsidR="00120724" w:rsidRDefault="00120724" w:rsidP="00120724">
      <w:pPr>
        <w:pStyle w:val="Prrafodelista"/>
        <w:numPr>
          <w:ilvl w:val="0"/>
          <w:numId w:val="10"/>
        </w:numPr>
      </w:pPr>
      <w:r>
        <w:t>Navegación</w:t>
      </w:r>
    </w:p>
    <w:p w14:paraId="154E79C4" w14:textId="0392DF33" w:rsidR="00F4581A" w:rsidRDefault="00120724" w:rsidP="00120724">
      <w:r>
        <w:t>Aquí encontramos</w:t>
      </w:r>
      <w:r w:rsidR="00A74C09">
        <w:t xml:space="preserve"> tres formas de </w:t>
      </w:r>
      <w:r w:rsidR="00F51F44">
        <w:t xml:space="preserve">encontrar contenido, la pagina de inicio donde vemos recomendaciones </w:t>
      </w:r>
      <w:r w:rsidR="006D39E1">
        <w:t xml:space="preserve">algorítmicas, debajo encontramos una sección para Shorts, </w:t>
      </w:r>
      <w:r w:rsidR="00DB1709">
        <w:t xml:space="preserve">un nuevo formato de contenido corto. Al final encontramos </w:t>
      </w:r>
      <w:r w:rsidR="007420A7">
        <w:t xml:space="preserve">nuestras suscripciones donde encontraremos videos </w:t>
      </w:r>
      <w:r w:rsidR="002E4D11">
        <w:t>de canales a los que nos hemos suscrito.</w:t>
      </w:r>
    </w:p>
    <w:p w14:paraId="20766A0D" w14:textId="754499DE" w:rsidR="002E4D11" w:rsidRDefault="00EF2D88" w:rsidP="00480183">
      <w:pPr>
        <w:pStyle w:val="Prrafodelista"/>
        <w:numPr>
          <w:ilvl w:val="0"/>
          <w:numId w:val="10"/>
        </w:numPr>
      </w:pPr>
      <w:r>
        <w:t>Tú</w:t>
      </w:r>
    </w:p>
    <w:p w14:paraId="07E8709C" w14:textId="6AE6CA56" w:rsidR="00EF2D88" w:rsidRDefault="0040573F" w:rsidP="00EF2D88">
      <w:r>
        <w:t xml:space="preserve">En esta sección encontramos ítems mas centrados en tu cuenta como el historial de </w:t>
      </w:r>
      <w:r w:rsidR="00C2060D">
        <w:t>videos, películas</w:t>
      </w:r>
      <w:r w:rsidR="005904B6">
        <w:t xml:space="preserve"> que has comprado, …</w:t>
      </w:r>
    </w:p>
    <w:p w14:paraId="5A967E6C" w14:textId="77777777" w:rsidR="00C2060D" w:rsidRDefault="00C2060D" w:rsidP="00C2060D">
      <w:pPr>
        <w:pStyle w:val="Prrafodelista"/>
        <w:numPr>
          <w:ilvl w:val="0"/>
          <w:numId w:val="10"/>
        </w:numPr>
      </w:pPr>
      <w:r>
        <w:t>Subscripciones</w:t>
      </w:r>
    </w:p>
    <w:p w14:paraId="64D0CFC9" w14:textId="7987268C" w:rsidR="00A614A6" w:rsidRDefault="00840B50" w:rsidP="00C2060D">
      <w:r>
        <w:t>Nos present</w:t>
      </w:r>
      <w:r w:rsidR="00DB6DC4">
        <w:t xml:space="preserve">a con algunos canales a los que estamos suscritos, dando la opción de </w:t>
      </w:r>
      <w:r w:rsidR="00A614A6">
        <w:t xml:space="preserve">mostrar </w:t>
      </w:r>
      <w:r w:rsidR="00A5290B">
        <w:t>más.</w:t>
      </w:r>
    </w:p>
    <w:p w14:paraId="3FB4A08D" w14:textId="77777777" w:rsidR="00A5290B" w:rsidRDefault="00A614A6" w:rsidP="00A5290B">
      <w:pPr>
        <w:pStyle w:val="Prrafodelista"/>
        <w:numPr>
          <w:ilvl w:val="0"/>
          <w:numId w:val="10"/>
        </w:numPr>
      </w:pPr>
      <w:r>
        <w:lastRenderedPageBreak/>
        <w:t>Explorar</w:t>
      </w:r>
    </w:p>
    <w:p w14:paraId="0E52B6DF" w14:textId="77777777" w:rsidR="00A5290B" w:rsidRDefault="00A5290B" w:rsidP="00A5290B">
      <w:r>
        <w:t>Algunos temas para buscar nuevo contenido.</w:t>
      </w:r>
    </w:p>
    <w:p w14:paraId="3350C6EE" w14:textId="77777777" w:rsidR="00A5290B" w:rsidRDefault="00A5290B" w:rsidP="00A5290B">
      <w:pPr>
        <w:pStyle w:val="Prrafodelista"/>
        <w:numPr>
          <w:ilvl w:val="0"/>
          <w:numId w:val="10"/>
        </w:numPr>
      </w:pPr>
      <w:r>
        <w:t>Más de YouTube</w:t>
      </w:r>
    </w:p>
    <w:p w14:paraId="7A058514" w14:textId="77777777" w:rsidR="00F969D2" w:rsidRDefault="00F969D2" w:rsidP="00F969D2">
      <w:r>
        <w:t xml:space="preserve">Otras aplicaciones de YouTube relevantes </w:t>
      </w:r>
    </w:p>
    <w:p w14:paraId="1181356E" w14:textId="77777777" w:rsidR="00F969D2" w:rsidRDefault="00CA58CB" w:rsidP="00F969D2">
      <w:pPr>
        <w:pStyle w:val="Prrafodelista"/>
        <w:numPr>
          <w:ilvl w:val="0"/>
          <w:numId w:val="10"/>
        </w:numPr>
      </w:pPr>
      <w:r>
        <w:t>Configuración</w:t>
      </w:r>
    </w:p>
    <w:p w14:paraId="5D0AFE7F" w14:textId="77777777" w:rsidR="00CA58CB" w:rsidRDefault="00CA58CB" w:rsidP="00CA58CB">
      <w:r>
        <w:t>Aquí enco</w:t>
      </w:r>
      <w:r w:rsidR="00DA05F5">
        <w:t>ntramos ítems de configuración</w:t>
      </w:r>
      <w:r w:rsidR="001406A3">
        <w:t xml:space="preserve">, </w:t>
      </w:r>
      <w:r w:rsidR="00AF6A08">
        <w:t>denuncias,</w:t>
      </w:r>
      <w:r w:rsidR="001406A3">
        <w:t xml:space="preserve"> ayuda y sugerencias.</w:t>
      </w:r>
    </w:p>
    <w:p w14:paraId="64C292C4" w14:textId="77777777" w:rsidR="00A674F4" w:rsidRDefault="00A674F4" w:rsidP="00A674F4">
      <w:pPr>
        <w:pStyle w:val="Prrafodelista"/>
        <w:numPr>
          <w:ilvl w:val="0"/>
          <w:numId w:val="10"/>
        </w:numPr>
      </w:pPr>
      <w:r>
        <w:t>Legal</w:t>
      </w:r>
    </w:p>
    <w:p w14:paraId="5AEBE6F0" w14:textId="77777777" w:rsidR="00E64F5F" w:rsidRDefault="00A674F4" w:rsidP="00A674F4">
      <w:r>
        <w:t xml:space="preserve">Esta sección funciona como un </w:t>
      </w:r>
      <w:proofErr w:type="spellStart"/>
      <w:r>
        <w:t>f</w:t>
      </w:r>
      <w:r w:rsidR="00E731E0">
        <w:t>ooter</w:t>
      </w:r>
      <w:proofErr w:type="spellEnd"/>
      <w:r w:rsidR="00E731E0">
        <w:t xml:space="preserve">, conteniendo la misma información; política de privacidad, términos, </w:t>
      </w:r>
      <w:r w:rsidR="00E64F5F">
        <w:t>publicidad, …</w:t>
      </w:r>
    </w:p>
    <w:p w14:paraId="2B87F310" w14:textId="77777777" w:rsidR="00E9687B" w:rsidRDefault="00E64F5F" w:rsidP="00A674F4">
      <w:r>
        <w:t xml:space="preserve">En el centro de la web encontramos un cuerpo, </w:t>
      </w:r>
      <w:r w:rsidR="009B724D">
        <w:t>donde se nos presentan recomendaciones y tópicos para consumir contenido.</w:t>
      </w:r>
    </w:p>
    <w:p w14:paraId="58FED316" w14:textId="77777777" w:rsidR="00383D79" w:rsidRDefault="00BC2840" w:rsidP="00C427D5">
      <w:pPr>
        <w:pStyle w:val="Ttulo2"/>
      </w:pPr>
      <w:bookmarkStart w:id="23" w:name="_Toc178800851"/>
      <w:r>
        <w:t>Escoge uno de los sitios que he propuesto e intenta dibujar su mapa de navegación.</w:t>
      </w:r>
      <w:bookmarkEnd w:id="23"/>
      <w:r w:rsidR="00E731E0">
        <w:t xml:space="preserve"> </w:t>
      </w:r>
    </w:p>
    <w:p w14:paraId="056692ED" w14:textId="77777777" w:rsidR="00C427D5" w:rsidRDefault="00C427D5" w:rsidP="00C427D5">
      <w:r>
        <w:rPr>
          <w:noProof/>
        </w:rPr>
        <w:drawing>
          <wp:inline distT="0" distB="0" distL="0" distR="0" wp14:anchorId="10A64199" wp14:editId="746BC965">
            <wp:extent cx="3295650" cy="2567460"/>
            <wp:effectExtent l="0" t="0" r="0" b="4445"/>
            <wp:docPr id="2108769931" name="Gráfico 2" descr="Esquem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69931" name="Gráfico 2" descr="Esquema web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91CC" w14:textId="77777777" w:rsidR="00511EE3" w:rsidRDefault="00511EE3" w:rsidP="00511EE3"/>
    <w:p w14:paraId="4C6FEACF" w14:textId="77777777" w:rsidR="00DE71D0" w:rsidRDefault="00620647" w:rsidP="008B1403">
      <w:pPr>
        <w:pStyle w:val="Ttulo2"/>
      </w:pPr>
      <w:bookmarkStart w:id="24" w:name="_Toc178800852"/>
      <w:r>
        <w:lastRenderedPageBreak/>
        <w:t>Accede a las guías de estilo de los siguientes sitios web y haz una lista de los elementos comunes que reflejan.</w:t>
      </w:r>
      <w:bookmarkEnd w:id="24"/>
    </w:p>
    <w:p w14:paraId="392982C3" w14:textId="77777777" w:rsidR="008B1403" w:rsidRDefault="00377226" w:rsidP="008B1403">
      <w:pPr>
        <w:pStyle w:val="Ttulo3"/>
      </w:pPr>
      <w:bookmarkStart w:id="25" w:name="_Toc178800853"/>
      <w:r w:rsidRPr="00377226">
        <w:t>Escoge un elemento que salga definido en las tres y refléjalos.</w:t>
      </w:r>
      <w:bookmarkEnd w:id="25"/>
    </w:p>
    <w:p w14:paraId="3CDD79DD" w14:textId="77777777" w:rsidR="00377226" w:rsidRDefault="00387F51" w:rsidP="00377226">
      <w:r>
        <w:t xml:space="preserve">La utilización de imágenes y como </w:t>
      </w:r>
      <w:r w:rsidR="00ED5D38">
        <w:t>el uso de estas difieren por que las webs tienen diferentes funciones.</w:t>
      </w:r>
    </w:p>
    <w:p w14:paraId="4113FFE2" w14:textId="77777777" w:rsidR="00ED5D38" w:rsidRDefault="00AB5FC1" w:rsidP="00AB5FC1">
      <w:pPr>
        <w:pStyle w:val="Ttulo3"/>
      </w:pPr>
      <w:bookmarkStart w:id="26" w:name="_Toc178800854"/>
      <w:r>
        <w:t>Resalta, bajo tu punto de vista, la parte en la que hace más hincapié la guía de estilo y trata de explicar por qué crees que es así.</w:t>
      </w:r>
      <w:bookmarkEnd w:id="26"/>
    </w:p>
    <w:p w14:paraId="6EAB4D2F" w14:textId="77777777" w:rsidR="00AB5FC1" w:rsidRDefault="00AB5FC1" w:rsidP="00AB5FC1">
      <w:r w:rsidRPr="00AB5FC1">
        <w:t>La guía de estilo de Wikipedia hace hincapié en la claridad y simplicidad del uso de imágenes y símbolos</w:t>
      </w:r>
      <w:r>
        <w:t>,</w:t>
      </w:r>
      <w:r w:rsidRPr="00AB5FC1">
        <w:t xml:space="preserve"> para mantener la legibilidad y la accesibilidad de los artículos. La guía especifica que los símbolos no deben ser utilizados en el texto expositivo y que deben ser incluidos mediante plantillas</w:t>
      </w:r>
      <w:r>
        <w:t xml:space="preserve"> </w:t>
      </w:r>
      <w:r w:rsidRPr="00AB5FC1">
        <w:t xml:space="preserve">para evitar la sobrecarga visual y facilitar la edición. Además, se </w:t>
      </w:r>
      <w:r>
        <w:t>resalta</w:t>
      </w:r>
      <w:r w:rsidRPr="00AB5FC1">
        <w:t xml:space="preserve"> la importancia de evitar el uso de símbolos en listas y de incluir enlaces junto a los símbolos en cuadros informativos</w:t>
      </w:r>
      <w:r>
        <w:t>.</w:t>
      </w:r>
    </w:p>
    <w:p w14:paraId="78583B85" w14:textId="77777777" w:rsidR="00AB5FC1" w:rsidRDefault="00B345BE" w:rsidP="00AB5FC1">
      <w:r w:rsidRPr="00B345BE">
        <w:t>La guía de estilo de la UA hace un fuerte hincapié en la calidad y optimización de las imágenes. Esto es crucial para asegurar una experiencia de usuario positiva y eficiente. La guía especifica que las imágenes deben ser evaluadas en términos de calidad y tiempo de carga, y que deben ser optimizadas utilizando formatos adecuados y técnicas de compresión. Además, se enfatiza la importancia de proporcionar texto alternativo para elementos no textuales para mejorar la accesibilidad.</w:t>
      </w:r>
    </w:p>
    <w:p w14:paraId="4CE74B3A" w14:textId="77777777" w:rsidR="006C6D44" w:rsidRDefault="006C6D44" w:rsidP="006C6D44">
      <w:pPr>
        <w:pStyle w:val="Ttulo2"/>
      </w:pPr>
      <w:bookmarkStart w:id="27" w:name="_Toc178800855"/>
      <w:r>
        <w:t>Busca plantillas de diseño web HTLM5. De las que te gusten, encuentra 2 para descargar gratuitamente y otras 2 de pago.</w:t>
      </w:r>
      <w:bookmarkEnd w:id="27"/>
    </w:p>
    <w:p w14:paraId="247858DC" w14:textId="77777777" w:rsidR="002E588C" w:rsidRDefault="001C5F76" w:rsidP="002E588C">
      <w:r>
        <w:t>En cuanto a plantillas gratuitas, he encontrado este repositorio de GitHub donde podemos encontrar una gran cantidad de plantilla</w:t>
      </w:r>
      <w:r w:rsidR="00514A06">
        <w:t xml:space="preserve">s con una licencia permisiva: </w:t>
      </w:r>
      <w:hyperlink r:id="rId14" w:history="1">
        <w:r w:rsidR="00514A06" w:rsidRPr="004D0CED">
          <w:rPr>
            <w:rStyle w:val="Hipervnculo"/>
          </w:rPr>
          <w:t>https://github.com/georgebrata/html-templates</w:t>
        </w:r>
      </w:hyperlink>
    </w:p>
    <w:p w14:paraId="014EB2BA" w14:textId="77777777" w:rsidR="00514A06" w:rsidRDefault="00514A06" w:rsidP="002E588C">
      <w:r>
        <w:t>Pa</w:t>
      </w:r>
      <w:r w:rsidR="00F56678">
        <w:t xml:space="preserve">ra las de pago, he encontrado estas: </w:t>
      </w:r>
      <w:hyperlink r:id="rId15" w:history="1">
        <w:r w:rsidR="00F56678" w:rsidRPr="00F56678">
          <w:rPr>
            <w:rStyle w:val="Hipervnculo"/>
          </w:rPr>
          <w:t>https://themeforest.net/item/optech-it-solutions-and-services-html5-template/53727183</w:t>
        </w:r>
      </w:hyperlink>
      <w:r w:rsidR="003E4B2A">
        <w:t xml:space="preserve"> </w:t>
      </w:r>
      <w:hyperlink r:id="rId16" w:history="1">
        <w:r w:rsidR="003E4B2A" w:rsidRPr="003E4B2A">
          <w:rPr>
            <w:rStyle w:val="Hipervnculo"/>
          </w:rPr>
          <w:t>https://themeforest.net/item/inventive-multipurpose-business-html5-template/54180623</w:t>
        </w:r>
      </w:hyperlink>
    </w:p>
    <w:p w14:paraId="266A5AE9" w14:textId="592B36D3" w:rsidR="009B1E37" w:rsidRDefault="00237A13" w:rsidP="00A41E57">
      <w:pPr>
        <w:pStyle w:val="Ttulo2"/>
      </w:pPr>
      <w:bookmarkStart w:id="28" w:name="_Toc178800856"/>
      <w:r>
        <w:lastRenderedPageBreak/>
        <w:t>Ejercicio de diseño en grupos</w:t>
      </w:r>
      <w:r w:rsidR="00026C6E">
        <w:t>.</w:t>
      </w:r>
      <w:bookmarkEnd w:id="28"/>
    </w:p>
    <w:p w14:paraId="51974C07" w14:textId="77777777" w:rsidR="00A41E57" w:rsidRDefault="00A41E57" w:rsidP="009B1E37">
      <w:r>
        <w:t>Diseño pedido:</w:t>
      </w:r>
    </w:p>
    <w:p w14:paraId="20EDAFC8" w14:textId="4432B38F" w:rsidR="006C2E48" w:rsidRDefault="006C2E48" w:rsidP="006C2E48">
      <w:pPr>
        <w:ind w:left="284"/>
      </w:pPr>
      <w:r>
        <w:t>Un porfolio web para un estudio de tatuaje</w:t>
      </w:r>
    </w:p>
    <w:p w14:paraId="597D52F8" w14:textId="77777777" w:rsidR="006C2E48" w:rsidRDefault="006C2E48" w:rsidP="006C2E48">
      <w:pPr>
        <w:ind w:left="284"/>
      </w:pPr>
      <w:r>
        <w:t>En el menú superior queremos las siguientes secciones:</w:t>
      </w:r>
    </w:p>
    <w:p w14:paraId="37E4D2CE" w14:textId="1C3DF7A1" w:rsidR="006C2E48" w:rsidRDefault="006C2E48" w:rsidP="009E190C">
      <w:pPr>
        <w:pStyle w:val="Prrafodelista"/>
        <w:numPr>
          <w:ilvl w:val="0"/>
          <w:numId w:val="10"/>
        </w:numPr>
        <w:ind w:left="851" w:hanging="284"/>
      </w:pPr>
      <w:r>
        <w:t>Sección tienda para piercings</w:t>
      </w:r>
    </w:p>
    <w:p w14:paraId="6077F317" w14:textId="6A280468" w:rsidR="006C2E48" w:rsidRDefault="006C2E48" w:rsidP="009E190C">
      <w:pPr>
        <w:pStyle w:val="Prrafodelista"/>
        <w:numPr>
          <w:ilvl w:val="0"/>
          <w:numId w:val="10"/>
        </w:numPr>
        <w:ind w:left="851" w:hanging="284"/>
      </w:pPr>
      <w:r>
        <w:t>Sección de reservas con diferentes opciones para piercing o tatuaje</w:t>
      </w:r>
    </w:p>
    <w:p w14:paraId="74B5936B" w14:textId="7D11AE0E" w:rsidR="006C2E48" w:rsidRDefault="006C2E48" w:rsidP="009E190C">
      <w:pPr>
        <w:pStyle w:val="Prrafodelista"/>
        <w:numPr>
          <w:ilvl w:val="0"/>
          <w:numId w:val="10"/>
        </w:numPr>
        <w:ind w:left="851" w:hanging="284"/>
      </w:pPr>
      <w:r>
        <w:t xml:space="preserve">Sección de </w:t>
      </w:r>
      <w:r w:rsidR="00406F70">
        <w:t>porfolio</w:t>
      </w:r>
      <w:r>
        <w:t xml:space="preserve"> (Tatuajes realizados por el artista)</w:t>
      </w:r>
    </w:p>
    <w:p w14:paraId="74E55672" w14:textId="316DE027" w:rsidR="006C2E48" w:rsidRDefault="006C2E48" w:rsidP="009E190C">
      <w:pPr>
        <w:pStyle w:val="Prrafodelista"/>
        <w:numPr>
          <w:ilvl w:val="0"/>
          <w:numId w:val="10"/>
        </w:numPr>
        <w:ind w:left="851" w:hanging="284"/>
      </w:pPr>
      <w:r>
        <w:t xml:space="preserve">Sección obras de arte o diseños de tatuajes </w:t>
      </w:r>
    </w:p>
    <w:p w14:paraId="2CD5FC22" w14:textId="30C284D0" w:rsidR="006C2E48" w:rsidRDefault="006C2E48" w:rsidP="009E190C">
      <w:pPr>
        <w:pStyle w:val="Prrafodelista"/>
        <w:numPr>
          <w:ilvl w:val="0"/>
          <w:numId w:val="10"/>
        </w:numPr>
        <w:ind w:left="851" w:hanging="284"/>
      </w:pPr>
      <w:r>
        <w:t>Sección sobre mí o sobre nosotros</w:t>
      </w:r>
    </w:p>
    <w:p w14:paraId="4A4F751B" w14:textId="5DE564CC" w:rsidR="006C2E48" w:rsidRDefault="006C2E48" w:rsidP="006C2E48">
      <w:pPr>
        <w:ind w:left="284"/>
      </w:pPr>
      <w:r>
        <w:t xml:space="preserve">Se busca que el menú esté integrado en un recuadro en el banner para que en el momento de hacer </w:t>
      </w:r>
      <w:proofErr w:type="spellStart"/>
      <w:r>
        <w:t>scroll</w:t>
      </w:r>
      <w:proofErr w:type="spellEnd"/>
      <w:r>
        <w:t xml:space="preserve"> se quede en una barra superior (similar al de zara)</w:t>
      </w:r>
    </w:p>
    <w:p w14:paraId="654C7029" w14:textId="77777777" w:rsidR="006C2E48" w:rsidRDefault="006C2E48" w:rsidP="006C2E48">
      <w:pPr>
        <w:ind w:left="284"/>
      </w:pPr>
      <w:r>
        <w:t>En la página principal queremos un banner de tipo carrusel en la parte superior con texto</w:t>
      </w:r>
    </w:p>
    <w:p w14:paraId="4077CF8D" w14:textId="77777777" w:rsidR="006C2E48" w:rsidRDefault="006C2E48" w:rsidP="006C2E48">
      <w:pPr>
        <w:ind w:left="284"/>
      </w:pPr>
      <w:r>
        <w:t>El logotipo tiene que estar presente en el menú</w:t>
      </w:r>
    </w:p>
    <w:p w14:paraId="068AB699" w14:textId="5A8F24F2" w:rsidR="006C2E48" w:rsidRDefault="006C2E48" w:rsidP="006C2E48">
      <w:pPr>
        <w:ind w:left="284"/>
      </w:pPr>
      <w:r>
        <w:t>Debajo una zona de texto con presentación sobre el estudio de tatuajes, acompañada con una imagen al lateral</w:t>
      </w:r>
    </w:p>
    <w:p w14:paraId="160815CE" w14:textId="0B4391F6" w:rsidR="006C2E48" w:rsidRDefault="006C2E48" w:rsidP="006C2E48">
      <w:pPr>
        <w:ind w:left="284"/>
      </w:pPr>
      <w:r>
        <w:t>Bajo el banner una sección con los últimos tatuajes realizados, la sección puede tener 8 imágenes sin margen entre ellas, en la parte superior un texto en el que indique que son los últimos trabajos</w:t>
      </w:r>
    </w:p>
    <w:p w14:paraId="30D2D882" w14:textId="77777777" w:rsidR="006C2E48" w:rsidRDefault="006C2E48" w:rsidP="006C2E48">
      <w:pPr>
        <w:ind w:left="284"/>
      </w:pPr>
      <w:r>
        <w:t xml:space="preserve">En el </w:t>
      </w:r>
      <w:proofErr w:type="spellStart"/>
      <w:r>
        <w:t>footer</w:t>
      </w:r>
      <w:proofErr w:type="spellEnd"/>
      <w:r>
        <w:t xml:space="preserve"> incluir </w:t>
      </w:r>
      <w:proofErr w:type="gramStart"/>
      <w:r>
        <w:t>link</w:t>
      </w:r>
      <w:proofErr w:type="gramEnd"/>
      <w:r>
        <w:t xml:space="preserve"> al currículum e iconos de redes sociales</w:t>
      </w:r>
    </w:p>
    <w:p w14:paraId="53513864" w14:textId="77777777" w:rsidR="007A7B34" w:rsidRDefault="007A7B34" w:rsidP="007A7B34">
      <w:r>
        <w:t>Diseño creado:</w:t>
      </w:r>
    </w:p>
    <w:p w14:paraId="35592470" w14:textId="3D5857AD" w:rsidR="00464F29" w:rsidRPr="009B1E37" w:rsidRDefault="00464F29" w:rsidP="007A7B34">
      <w:pPr>
        <w:sectPr w:rsidR="00464F29" w:rsidRPr="009B1E37">
          <w:headerReference w:type="default" r:id="rId17"/>
          <w:foot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1285E3E" wp14:editId="40A274CB">
            <wp:extent cx="5400040" cy="3302000"/>
            <wp:effectExtent l="0" t="0" r="0" b="0"/>
            <wp:docPr id="178095568" name="Imagen 3" descr="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5568" name="Imagen 3" descr="Tabl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92373" w:rsidRPr="00620647" w14:paraId="18EFB6B7" w14:textId="77777777" w:rsidTr="00992373">
        <w:trPr>
          <w:trHeight w:val="2775"/>
        </w:trPr>
        <w:tc>
          <w:tcPr>
            <w:tcW w:w="8494" w:type="dxa"/>
            <w:vAlign w:val="bottom"/>
          </w:tcPr>
          <w:p w14:paraId="6AE61CE7" w14:textId="77777777" w:rsidR="00992373" w:rsidRPr="00620647" w:rsidRDefault="00992373" w:rsidP="00992373">
            <w:pPr>
              <w:spacing w:afterLines="100" w:after="240" w:line="360" w:lineRule="auto"/>
            </w:pPr>
          </w:p>
        </w:tc>
      </w:tr>
      <w:tr w:rsidR="00992373" w:rsidRPr="00620647" w14:paraId="49370088" w14:textId="77777777" w:rsidTr="00992373">
        <w:trPr>
          <w:trHeight w:val="2710"/>
        </w:trPr>
        <w:tc>
          <w:tcPr>
            <w:tcW w:w="8494" w:type="dxa"/>
            <w:vAlign w:val="bottom"/>
          </w:tcPr>
          <w:p w14:paraId="3F415A6E" w14:textId="77777777" w:rsidR="00992373" w:rsidRPr="00620647" w:rsidRDefault="00992373" w:rsidP="00992373">
            <w:pPr>
              <w:spacing w:afterLines="100" w:after="240" w:line="360" w:lineRule="auto"/>
            </w:pPr>
          </w:p>
        </w:tc>
      </w:tr>
      <w:tr w:rsidR="00992373" w:rsidRPr="00EC579B" w14:paraId="7D10E66F" w14:textId="77777777" w:rsidTr="00992373">
        <w:trPr>
          <w:trHeight w:val="6258"/>
        </w:trPr>
        <w:tc>
          <w:tcPr>
            <w:tcW w:w="8494" w:type="dxa"/>
            <w:vAlign w:val="bottom"/>
          </w:tcPr>
          <w:p w14:paraId="5E1C41B0" w14:textId="4D411A85" w:rsidR="00992373" w:rsidRPr="00EC579B" w:rsidRDefault="00992373" w:rsidP="00992373">
            <w:pPr>
              <w:spacing w:afterLines="100" w:after="240" w:line="360" w:lineRule="auto"/>
              <w:jc w:val="center"/>
            </w:pPr>
            <w:r w:rsidRPr="00EC579B">
              <w:rPr>
                <w:noProof/>
              </w:rPr>
              <w:drawing>
                <wp:inline distT="0" distB="0" distL="0" distR="0" wp14:anchorId="55A342FF" wp14:editId="6B074B27">
                  <wp:extent cx="2162175" cy="479014"/>
                  <wp:effectExtent l="0" t="0" r="0" b="0"/>
                  <wp:docPr id="1671004976" name="Imagen 16710049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004976" name="Imagen 167100497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55" cy="4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373" w:rsidRPr="00EC579B" w14:paraId="1F938D59" w14:textId="77777777" w:rsidTr="00992373">
        <w:trPr>
          <w:trHeight w:val="344"/>
        </w:trPr>
        <w:tc>
          <w:tcPr>
            <w:tcW w:w="8494" w:type="dxa"/>
            <w:vAlign w:val="bottom"/>
          </w:tcPr>
          <w:p w14:paraId="47454787" w14:textId="55DEA38F" w:rsidR="00992373" w:rsidRPr="00EC579B" w:rsidRDefault="00406F70" w:rsidP="009923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án Villagrasa Pérez</w:t>
            </w:r>
          </w:p>
          <w:p w14:paraId="6FF2D4F7" w14:textId="6F25AAA7" w:rsidR="00992373" w:rsidRPr="00EC579B" w:rsidRDefault="00406F70" w:rsidP="00992373">
            <w:pPr>
              <w:jc w:val="center"/>
              <w:rPr>
                <w:color w:val="808080" w:themeColor="background1" w:themeShade="80"/>
                <w:sz w:val="21"/>
                <w:szCs w:val="21"/>
              </w:rPr>
            </w:pPr>
            <w:r w:rsidRPr="00406F70">
              <w:rPr>
                <w:color w:val="808080" w:themeColor="background1" w:themeShade="80"/>
                <w:sz w:val="21"/>
                <w:szCs w:val="21"/>
              </w:rPr>
              <w:t>Técnico Superior en Desarrollo de Aplicaciones Web</w:t>
            </w:r>
          </w:p>
          <w:p w14:paraId="3105BE92" w14:textId="7539B9E7" w:rsidR="00992373" w:rsidRPr="00EC579B" w:rsidRDefault="00406F70" w:rsidP="00992373">
            <w:pPr>
              <w:spacing w:afterLines="100" w:after="240" w:line="360" w:lineRule="auto"/>
              <w:jc w:val="center"/>
              <w:rPr>
                <w:color w:val="808080" w:themeColor="background1" w:themeShade="80"/>
                <w:sz w:val="21"/>
                <w:szCs w:val="21"/>
              </w:rPr>
            </w:pPr>
            <w:r w:rsidRPr="00406F70">
              <w:rPr>
                <w:color w:val="808080" w:themeColor="background1" w:themeShade="80"/>
                <w:sz w:val="21"/>
                <w:szCs w:val="21"/>
              </w:rPr>
              <w:t>Diseño de Interfaces Web</w:t>
            </w:r>
          </w:p>
          <w:p w14:paraId="0C6526F0" w14:textId="6DB36D8F" w:rsidR="00992373" w:rsidRPr="00EC579B" w:rsidRDefault="00406F70" w:rsidP="00992373">
            <w:pPr>
              <w:spacing w:afterLines="100" w:after="240" w:line="360" w:lineRule="auto"/>
              <w:jc w:val="center"/>
              <w:rPr>
                <w:sz w:val="21"/>
                <w:szCs w:val="21"/>
              </w:rPr>
            </w:pPr>
            <w:r>
              <w:rPr>
                <w:color w:val="808080" w:themeColor="background1" w:themeShade="80"/>
                <w:sz w:val="21"/>
                <w:szCs w:val="21"/>
              </w:rPr>
              <w:t>2024-2025</w:t>
            </w:r>
          </w:p>
        </w:tc>
      </w:tr>
    </w:tbl>
    <w:p w14:paraId="475A13A3" w14:textId="77777777" w:rsidR="00E24E0E" w:rsidRPr="004F659D" w:rsidRDefault="00E24E0E" w:rsidP="00992373">
      <w:pPr>
        <w:spacing w:afterLines="100" w:after="240" w:line="360" w:lineRule="auto"/>
      </w:pPr>
    </w:p>
    <w:sectPr w:rsidR="00E24E0E" w:rsidRPr="004F659D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1D95D" w14:textId="77777777" w:rsidR="001B3D24" w:rsidRPr="00EC579B" w:rsidRDefault="001B3D24" w:rsidP="00E24E0E">
      <w:pPr>
        <w:spacing w:after="0" w:line="240" w:lineRule="auto"/>
      </w:pPr>
      <w:r w:rsidRPr="00EC579B">
        <w:separator/>
      </w:r>
    </w:p>
  </w:endnote>
  <w:endnote w:type="continuationSeparator" w:id="0">
    <w:p w14:paraId="1C5132C7" w14:textId="77777777" w:rsidR="001B3D24" w:rsidRPr="00EC579B" w:rsidRDefault="001B3D24" w:rsidP="00E24E0E">
      <w:pPr>
        <w:spacing w:after="0" w:line="240" w:lineRule="auto"/>
      </w:pPr>
      <w:r w:rsidRPr="00EC57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7CEEE" w14:textId="04E0DB29" w:rsidR="000D3163" w:rsidRPr="00EC579B" w:rsidRDefault="000D3163">
    <w:pPr>
      <w:pStyle w:val="Piedepgina"/>
      <w:jc w:val="right"/>
    </w:pPr>
  </w:p>
  <w:p w14:paraId="5AFC1450" w14:textId="5BF5D292" w:rsidR="00E24E0E" w:rsidRPr="00EC579B" w:rsidRDefault="00E24E0E" w:rsidP="000D31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3423606"/>
      <w:docPartObj>
        <w:docPartGallery w:val="Page Numbers (Bottom of Page)"/>
        <w:docPartUnique/>
      </w:docPartObj>
    </w:sdtPr>
    <w:sdtEndPr/>
    <w:sdtContent>
      <w:p w14:paraId="3013B53C" w14:textId="77777777" w:rsidR="000D3163" w:rsidRPr="00EC579B" w:rsidRDefault="000D3163">
        <w:pPr>
          <w:pStyle w:val="Piedepgina"/>
          <w:jc w:val="right"/>
        </w:pPr>
        <w:r w:rsidRPr="00EC579B">
          <w:fldChar w:fldCharType="begin"/>
        </w:r>
        <w:r w:rsidRPr="00EC579B">
          <w:instrText>PAGE   \* MERGEFORMAT</w:instrText>
        </w:r>
        <w:r w:rsidRPr="00EC579B">
          <w:fldChar w:fldCharType="separate"/>
        </w:r>
        <w:r w:rsidRPr="00EC579B">
          <w:t>2</w:t>
        </w:r>
        <w:r w:rsidRPr="00EC579B">
          <w:fldChar w:fldCharType="end"/>
        </w:r>
      </w:p>
    </w:sdtContent>
  </w:sdt>
  <w:p w14:paraId="7F1C92A3" w14:textId="77777777" w:rsidR="000D3163" w:rsidRPr="00EC579B" w:rsidRDefault="000D3163" w:rsidP="000D31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67F72" w14:textId="3C7A3309" w:rsidR="00992373" w:rsidRPr="00EC579B" w:rsidRDefault="00992373">
    <w:pPr>
      <w:pStyle w:val="Piedepgina"/>
      <w:jc w:val="right"/>
    </w:pPr>
  </w:p>
  <w:p w14:paraId="3063F63B" w14:textId="77777777" w:rsidR="00992373" w:rsidRPr="00EC579B" w:rsidRDefault="00992373" w:rsidP="000D31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1E070" w14:textId="77777777" w:rsidR="001B3D24" w:rsidRPr="00EC579B" w:rsidRDefault="001B3D24" w:rsidP="00E24E0E">
      <w:pPr>
        <w:spacing w:after="0" w:line="240" w:lineRule="auto"/>
      </w:pPr>
      <w:r w:rsidRPr="00EC579B">
        <w:separator/>
      </w:r>
    </w:p>
  </w:footnote>
  <w:footnote w:type="continuationSeparator" w:id="0">
    <w:p w14:paraId="0D8B20E6" w14:textId="77777777" w:rsidR="001B3D24" w:rsidRPr="00EC579B" w:rsidRDefault="001B3D24" w:rsidP="00E24E0E">
      <w:pPr>
        <w:spacing w:after="0" w:line="240" w:lineRule="auto"/>
      </w:pPr>
      <w:r w:rsidRPr="00EC57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9678062"/>
      <w:docPartObj>
        <w:docPartGallery w:val="Page Numbers (Top of Page)"/>
        <w:docPartUnique/>
      </w:docPartObj>
    </w:sdtPr>
    <w:sdtEndPr/>
    <w:sdtContent>
      <w:p w14:paraId="3155986E" w14:textId="68B2CBF8" w:rsidR="000D3163" w:rsidRPr="00EC579B" w:rsidRDefault="00720C95">
        <w:pPr>
          <w:pStyle w:val="Encabezado"/>
          <w:jc w:val="right"/>
        </w:pPr>
      </w:p>
    </w:sdtContent>
  </w:sdt>
  <w:p w14:paraId="129B8BAE" w14:textId="77777777" w:rsidR="000D3163" w:rsidRPr="00EC579B" w:rsidRDefault="000D31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3650"/>
    </w:tblGrid>
    <w:tr w:rsidR="00E24E0E" w:rsidRPr="00EC579B" w14:paraId="706DC2E6" w14:textId="77777777" w:rsidTr="00992373">
      <w:trPr>
        <w:trHeight w:val="80"/>
      </w:trPr>
      <w:tc>
        <w:tcPr>
          <w:tcW w:w="4957" w:type="dxa"/>
          <w:vAlign w:val="bottom"/>
        </w:tcPr>
        <w:p w14:paraId="3BEDC48A" w14:textId="12C8040C" w:rsidR="00E24E0E" w:rsidRPr="00EC579B" w:rsidRDefault="00E24E0E" w:rsidP="00FC1B0B">
          <w:pPr>
            <w:pStyle w:val="Encabezado"/>
            <w:rPr>
              <w:rFonts w:cstheme="minorHAnsi"/>
              <w:color w:val="808080" w:themeColor="background1" w:themeShade="80"/>
            </w:rPr>
          </w:pPr>
          <w:r w:rsidRPr="00EC579B">
            <w:rPr>
              <w:rFonts w:cstheme="minorHAnsi"/>
              <w:color w:val="808080" w:themeColor="background1" w:themeShade="80"/>
            </w:rPr>
            <w:t xml:space="preserve">Unidad 1: </w:t>
          </w:r>
          <w:r w:rsidR="00FC1B0B" w:rsidRPr="00EC579B">
            <w:rPr>
              <w:rFonts w:cstheme="minorHAnsi"/>
              <w:color w:val="808080" w:themeColor="background1" w:themeShade="80"/>
            </w:rPr>
            <w:t>Planificación de interfaces Gráficas</w:t>
          </w:r>
        </w:p>
        <w:p w14:paraId="2B99AC8A" w14:textId="6027EA9C" w:rsidR="00E24E0E" w:rsidRPr="00EC579B" w:rsidRDefault="00FC1B0B" w:rsidP="00E24E0E">
          <w:pPr>
            <w:pStyle w:val="Encabezado"/>
            <w:rPr>
              <w:rFonts w:cstheme="minorHAnsi"/>
              <w:color w:val="808080" w:themeColor="background1" w:themeShade="80"/>
            </w:rPr>
          </w:pPr>
          <w:r w:rsidRPr="00EC579B">
            <w:rPr>
              <w:rFonts w:cstheme="minorHAnsi"/>
              <w:color w:val="808080" w:themeColor="background1" w:themeShade="80"/>
            </w:rPr>
            <w:t>Diseño de interfaces web</w:t>
          </w:r>
        </w:p>
      </w:tc>
      <w:tc>
        <w:tcPr>
          <w:tcW w:w="3650" w:type="dxa"/>
          <w:vAlign w:val="bottom"/>
        </w:tcPr>
        <w:p w14:paraId="417CEBC5" w14:textId="345F77CD" w:rsidR="00E24E0E" w:rsidRPr="00EC579B" w:rsidRDefault="00FC1B0B" w:rsidP="00E24E0E">
          <w:pPr>
            <w:pStyle w:val="Encabezado"/>
            <w:jc w:val="right"/>
            <w:rPr>
              <w:rFonts w:cstheme="minorHAnsi"/>
            </w:rPr>
          </w:pPr>
          <w:r w:rsidRPr="00EC579B">
            <w:rPr>
              <w:rFonts w:cstheme="minorHAnsi"/>
              <w:color w:val="808080" w:themeColor="background1" w:themeShade="80"/>
            </w:rPr>
            <w:t>Iván Villagrasa Pérez</w:t>
          </w:r>
        </w:p>
      </w:tc>
    </w:tr>
  </w:tbl>
  <w:p w14:paraId="1EDC420C" w14:textId="7C21E8D2" w:rsidR="00E24E0E" w:rsidRPr="00EC579B" w:rsidRDefault="00E24E0E">
    <w:pPr>
      <w:pStyle w:val="Encabezado"/>
    </w:pPr>
  </w:p>
  <w:p w14:paraId="45FC8F63" w14:textId="01B8E043" w:rsidR="00E24E0E" w:rsidRPr="00EC579B" w:rsidRDefault="00E24E0E" w:rsidP="00E24E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00B47" w14:textId="77777777" w:rsidR="00992373" w:rsidRPr="00EC579B" w:rsidRDefault="00992373" w:rsidP="00E24E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613E9"/>
    <w:multiLevelType w:val="hybridMultilevel"/>
    <w:tmpl w:val="1D802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5EFC"/>
    <w:multiLevelType w:val="hybridMultilevel"/>
    <w:tmpl w:val="018CB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83B"/>
    <w:multiLevelType w:val="hybridMultilevel"/>
    <w:tmpl w:val="C73E3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82343"/>
    <w:multiLevelType w:val="hybridMultilevel"/>
    <w:tmpl w:val="86142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583A"/>
    <w:multiLevelType w:val="hybridMultilevel"/>
    <w:tmpl w:val="E842B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02E8"/>
    <w:multiLevelType w:val="hybridMultilevel"/>
    <w:tmpl w:val="39200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D2C05"/>
    <w:multiLevelType w:val="hybridMultilevel"/>
    <w:tmpl w:val="FA984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E1C02"/>
    <w:multiLevelType w:val="hybridMultilevel"/>
    <w:tmpl w:val="7C8EE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B5F20"/>
    <w:multiLevelType w:val="hybridMultilevel"/>
    <w:tmpl w:val="47064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82692"/>
    <w:multiLevelType w:val="hybridMultilevel"/>
    <w:tmpl w:val="C8EA3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0070">
    <w:abstractNumId w:val="4"/>
  </w:num>
  <w:num w:numId="2" w16cid:durableId="1590696425">
    <w:abstractNumId w:val="5"/>
  </w:num>
  <w:num w:numId="3" w16cid:durableId="1462961466">
    <w:abstractNumId w:val="7"/>
  </w:num>
  <w:num w:numId="4" w16cid:durableId="1939287045">
    <w:abstractNumId w:val="0"/>
  </w:num>
  <w:num w:numId="5" w16cid:durableId="1358043612">
    <w:abstractNumId w:val="9"/>
  </w:num>
  <w:num w:numId="6" w16cid:durableId="979262343">
    <w:abstractNumId w:val="1"/>
  </w:num>
  <w:num w:numId="7" w16cid:durableId="1965036986">
    <w:abstractNumId w:val="6"/>
  </w:num>
  <w:num w:numId="8" w16cid:durableId="279916998">
    <w:abstractNumId w:val="3"/>
  </w:num>
  <w:num w:numId="9" w16cid:durableId="832527850">
    <w:abstractNumId w:val="8"/>
  </w:num>
  <w:num w:numId="10" w16cid:durableId="606087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9D"/>
    <w:rsid w:val="000067EC"/>
    <w:rsid w:val="00010169"/>
    <w:rsid w:val="00010FD8"/>
    <w:rsid w:val="00012263"/>
    <w:rsid w:val="0001695B"/>
    <w:rsid w:val="00021064"/>
    <w:rsid w:val="00024EE3"/>
    <w:rsid w:val="00026C6E"/>
    <w:rsid w:val="00030F8D"/>
    <w:rsid w:val="00032307"/>
    <w:rsid w:val="0005602E"/>
    <w:rsid w:val="0008610D"/>
    <w:rsid w:val="000B03B4"/>
    <w:rsid w:val="000B1D94"/>
    <w:rsid w:val="000C6ACD"/>
    <w:rsid w:val="000D3163"/>
    <w:rsid w:val="000E5291"/>
    <w:rsid w:val="001120F6"/>
    <w:rsid w:val="00114DE7"/>
    <w:rsid w:val="00120724"/>
    <w:rsid w:val="00123726"/>
    <w:rsid w:val="00130668"/>
    <w:rsid w:val="001406A3"/>
    <w:rsid w:val="00150545"/>
    <w:rsid w:val="0015614F"/>
    <w:rsid w:val="00164A22"/>
    <w:rsid w:val="00170FC3"/>
    <w:rsid w:val="00186072"/>
    <w:rsid w:val="001915A1"/>
    <w:rsid w:val="001A5DB3"/>
    <w:rsid w:val="001B3D24"/>
    <w:rsid w:val="001B43F5"/>
    <w:rsid w:val="001C3AB1"/>
    <w:rsid w:val="001C5F76"/>
    <w:rsid w:val="0020707C"/>
    <w:rsid w:val="002329E8"/>
    <w:rsid w:val="00237A13"/>
    <w:rsid w:val="002464FD"/>
    <w:rsid w:val="00254DCA"/>
    <w:rsid w:val="0025759D"/>
    <w:rsid w:val="00260B11"/>
    <w:rsid w:val="00267F09"/>
    <w:rsid w:val="00274C9C"/>
    <w:rsid w:val="0028575F"/>
    <w:rsid w:val="002C4B92"/>
    <w:rsid w:val="002E4D11"/>
    <w:rsid w:val="002E588C"/>
    <w:rsid w:val="002F147E"/>
    <w:rsid w:val="002F18A9"/>
    <w:rsid w:val="002F29A7"/>
    <w:rsid w:val="002F6B2C"/>
    <w:rsid w:val="002F6EA1"/>
    <w:rsid w:val="00302A97"/>
    <w:rsid w:val="003059FE"/>
    <w:rsid w:val="00315311"/>
    <w:rsid w:val="00324E0B"/>
    <w:rsid w:val="00326AA4"/>
    <w:rsid w:val="00327DF6"/>
    <w:rsid w:val="0035676F"/>
    <w:rsid w:val="00377226"/>
    <w:rsid w:val="00383D79"/>
    <w:rsid w:val="00387F51"/>
    <w:rsid w:val="00390C17"/>
    <w:rsid w:val="003D769E"/>
    <w:rsid w:val="003E0C30"/>
    <w:rsid w:val="003E4B2A"/>
    <w:rsid w:val="0040573F"/>
    <w:rsid w:val="00406F70"/>
    <w:rsid w:val="00431A39"/>
    <w:rsid w:val="00443D5E"/>
    <w:rsid w:val="004645D8"/>
    <w:rsid w:val="00464F29"/>
    <w:rsid w:val="00480183"/>
    <w:rsid w:val="00481629"/>
    <w:rsid w:val="0048315B"/>
    <w:rsid w:val="00490029"/>
    <w:rsid w:val="004B2088"/>
    <w:rsid w:val="004D0B81"/>
    <w:rsid w:val="004D319B"/>
    <w:rsid w:val="004D403A"/>
    <w:rsid w:val="004F659D"/>
    <w:rsid w:val="00511EE3"/>
    <w:rsid w:val="00514A06"/>
    <w:rsid w:val="0052163D"/>
    <w:rsid w:val="0053065A"/>
    <w:rsid w:val="005516A8"/>
    <w:rsid w:val="005549F2"/>
    <w:rsid w:val="00562A8D"/>
    <w:rsid w:val="005822AC"/>
    <w:rsid w:val="00584066"/>
    <w:rsid w:val="005855DF"/>
    <w:rsid w:val="005904B6"/>
    <w:rsid w:val="005A2526"/>
    <w:rsid w:val="005B2399"/>
    <w:rsid w:val="005D2CA3"/>
    <w:rsid w:val="005F198F"/>
    <w:rsid w:val="005F5FC3"/>
    <w:rsid w:val="00615A6B"/>
    <w:rsid w:val="00620647"/>
    <w:rsid w:val="00646A2B"/>
    <w:rsid w:val="006676A2"/>
    <w:rsid w:val="00672C16"/>
    <w:rsid w:val="00681399"/>
    <w:rsid w:val="00692D5B"/>
    <w:rsid w:val="00697FFD"/>
    <w:rsid w:val="006A5075"/>
    <w:rsid w:val="006C2E48"/>
    <w:rsid w:val="006C6D44"/>
    <w:rsid w:val="006D39E1"/>
    <w:rsid w:val="006E0473"/>
    <w:rsid w:val="00711787"/>
    <w:rsid w:val="00711F91"/>
    <w:rsid w:val="00717355"/>
    <w:rsid w:val="00717950"/>
    <w:rsid w:val="00720C95"/>
    <w:rsid w:val="007420A7"/>
    <w:rsid w:val="007420EC"/>
    <w:rsid w:val="007522A5"/>
    <w:rsid w:val="00777F73"/>
    <w:rsid w:val="007845EC"/>
    <w:rsid w:val="007A3373"/>
    <w:rsid w:val="007A7B34"/>
    <w:rsid w:val="007E0894"/>
    <w:rsid w:val="007F0BA3"/>
    <w:rsid w:val="00815A3C"/>
    <w:rsid w:val="00832D6E"/>
    <w:rsid w:val="00840B50"/>
    <w:rsid w:val="00843365"/>
    <w:rsid w:val="00844312"/>
    <w:rsid w:val="00846F44"/>
    <w:rsid w:val="00852F6E"/>
    <w:rsid w:val="008755CB"/>
    <w:rsid w:val="00877744"/>
    <w:rsid w:val="00887853"/>
    <w:rsid w:val="008A6014"/>
    <w:rsid w:val="008B1403"/>
    <w:rsid w:val="008D020C"/>
    <w:rsid w:val="008D0435"/>
    <w:rsid w:val="008D457D"/>
    <w:rsid w:val="008E4D41"/>
    <w:rsid w:val="008F0FFD"/>
    <w:rsid w:val="00910C33"/>
    <w:rsid w:val="00927994"/>
    <w:rsid w:val="00933A24"/>
    <w:rsid w:val="00942161"/>
    <w:rsid w:val="009530E9"/>
    <w:rsid w:val="009553CA"/>
    <w:rsid w:val="00974CC3"/>
    <w:rsid w:val="009778E4"/>
    <w:rsid w:val="00992373"/>
    <w:rsid w:val="00997C10"/>
    <w:rsid w:val="009A0B3C"/>
    <w:rsid w:val="009B1E37"/>
    <w:rsid w:val="009B724D"/>
    <w:rsid w:val="009C399A"/>
    <w:rsid w:val="009D2303"/>
    <w:rsid w:val="009D2AA5"/>
    <w:rsid w:val="009E190C"/>
    <w:rsid w:val="00A053B8"/>
    <w:rsid w:val="00A07CA8"/>
    <w:rsid w:val="00A21414"/>
    <w:rsid w:val="00A41E57"/>
    <w:rsid w:val="00A50E39"/>
    <w:rsid w:val="00A5290B"/>
    <w:rsid w:val="00A52BB6"/>
    <w:rsid w:val="00A614A6"/>
    <w:rsid w:val="00A61979"/>
    <w:rsid w:val="00A641F1"/>
    <w:rsid w:val="00A674F4"/>
    <w:rsid w:val="00A71062"/>
    <w:rsid w:val="00A74C09"/>
    <w:rsid w:val="00A75FF9"/>
    <w:rsid w:val="00A842C4"/>
    <w:rsid w:val="00A86892"/>
    <w:rsid w:val="00AA2464"/>
    <w:rsid w:val="00AA33BE"/>
    <w:rsid w:val="00AB3C63"/>
    <w:rsid w:val="00AB5FC1"/>
    <w:rsid w:val="00AC2142"/>
    <w:rsid w:val="00AD7640"/>
    <w:rsid w:val="00AF376B"/>
    <w:rsid w:val="00AF393E"/>
    <w:rsid w:val="00AF6A08"/>
    <w:rsid w:val="00B116BC"/>
    <w:rsid w:val="00B33900"/>
    <w:rsid w:val="00B33E7E"/>
    <w:rsid w:val="00B345BE"/>
    <w:rsid w:val="00B4486E"/>
    <w:rsid w:val="00B54463"/>
    <w:rsid w:val="00B85017"/>
    <w:rsid w:val="00B976A0"/>
    <w:rsid w:val="00B9774A"/>
    <w:rsid w:val="00BB1A06"/>
    <w:rsid w:val="00BC2840"/>
    <w:rsid w:val="00BD462D"/>
    <w:rsid w:val="00BD6838"/>
    <w:rsid w:val="00BF1A2F"/>
    <w:rsid w:val="00BF3E12"/>
    <w:rsid w:val="00C2060D"/>
    <w:rsid w:val="00C322D3"/>
    <w:rsid w:val="00C427D5"/>
    <w:rsid w:val="00C42FFD"/>
    <w:rsid w:val="00C4723C"/>
    <w:rsid w:val="00C657A7"/>
    <w:rsid w:val="00CA58CB"/>
    <w:rsid w:val="00CA7069"/>
    <w:rsid w:val="00CB7651"/>
    <w:rsid w:val="00CD430C"/>
    <w:rsid w:val="00CF331C"/>
    <w:rsid w:val="00D00159"/>
    <w:rsid w:val="00D00B71"/>
    <w:rsid w:val="00D22992"/>
    <w:rsid w:val="00D3660A"/>
    <w:rsid w:val="00D550C1"/>
    <w:rsid w:val="00D700A2"/>
    <w:rsid w:val="00DA05F5"/>
    <w:rsid w:val="00DB1709"/>
    <w:rsid w:val="00DB6DC4"/>
    <w:rsid w:val="00DC103F"/>
    <w:rsid w:val="00DD424B"/>
    <w:rsid w:val="00DE2BFC"/>
    <w:rsid w:val="00DE4409"/>
    <w:rsid w:val="00DE71D0"/>
    <w:rsid w:val="00E058D1"/>
    <w:rsid w:val="00E14E99"/>
    <w:rsid w:val="00E22341"/>
    <w:rsid w:val="00E24E0E"/>
    <w:rsid w:val="00E4535D"/>
    <w:rsid w:val="00E47B46"/>
    <w:rsid w:val="00E614D0"/>
    <w:rsid w:val="00E64F5F"/>
    <w:rsid w:val="00E731E0"/>
    <w:rsid w:val="00E94AD4"/>
    <w:rsid w:val="00E9687B"/>
    <w:rsid w:val="00EC579B"/>
    <w:rsid w:val="00ED48CB"/>
    <w:rsid w:val="00ED5D38"/>
    <w:rsid w:val="00EE6F9E"/>
    <w:rsid w:val="00EF2D88"/>
    <w:rsid w:val="00EF3B59"/>
    <w:rsid w:val="00F3693B"/>
    <w:rsid w:val="00F4581A"/>
    <w:rsid w:val="00F46B18"/>
    <w:rsid w:val="00F5011E"/>
    <w:rsid w:val="00F51F44"/>
    <w:rsid w:val="00F56678"/>
    <w:rsid w:val="00F866F5"/>
    <w:rsid w:val="00F969D2"/>
    <w:rsid w:val="00FA112C"/>
    <w:rsid w:val="00FB09D6"/>
    <w:rsid w:val="00FC1B0B"/>
    <w:rsid w:val="00FD780E"/>
    <w:rsid w:val="00FE312E"/>
    <w:rsid w:val="00FE6DAC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B54C8"/>
  <w15:chartTrackingRefBased/>
  <w15:docId w15:val="{DF93FAA3-C30B-4C3F-BE3E-809D4317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A2464"/>
    <w:pPr>
      <w:keepNext/>
      <w:keepLines/>
      <w:spacing w:before="360" w:after="120"/>
      <w:outlineLvl w:val="0"/>
    </w:pPr>
    <w:rPr>
      <w:rFonts w:eastAsiaTheme="majorEastAsia" w:cstheme="majorBidi"/>
      <w:b/>
      <w:color w:val="ED7D3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2464"/>
    <w:pPr>
      <w:keepNext/>
      <w:keepLines/>
      <w:spacing w:before="40" w:after="0"/>
      <w:outlineLvl w:val="1"/>
    </w:pPr>
    <w:rPr>
      <w:rFonts w:eastAsiaTheme="majorEastAsia" w:cstheme="majorBidi"/>
      <w:b/>
      <w:color w:val="CC6600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2464"/>
    <w:pPr>
      <w:keepNext/>
      <w:keepLines/>
      <w:spacing w:before="40" w:after="0"/>
      <w:outlineLvl w:val="2"/>
    </w:pPr>
    <w:rPr>
      <w:rFonts w:eastAsiaTheme="majorEastAsia" w:cstheme="majorBidi"/>
      <w:b/>
      <w:color w:val="7F7F7F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246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A2464"/>
    <w:rPr>
      <w:rFonts w:eastAsiaTheme="majorEastAsia" w:cstheme="majorBidi"/>
      <w:b/>
      <w:color w:val="ED7D31"/>
      <w:sz w:val="5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E0E"/>
  </w:style>
  <w:style w:type="paragraph" w:styleId="Piedepgina">
    <w:name w:val="footer"/>
    <w:basedOn w:val="Normal"/>
    <w:link w:val="Piedepgina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E0E"/>
  </w:style>
  <w:style w:type="paragraph" w:customStyle="1" w:styleId="Default">
    <w:name w:val="Default"/>
    <w:rsid w:val="00E2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AA2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2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A2464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A24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A246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A2464"/>
    <w:pPr>
      <w:spacing w:after="100"/>
      <w:ind w:left="220"/>
    </w:pPr>
    <w:rPr>
      <w:rFonts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A2464"/>
    <w:pPr>
      <w:spacing w:after="100"/>
      <w:ind w:left="440"/>
    </w:pPr>
    <w:rPr>
      <w:rFonts w:cs="Times New Roman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AA2464"/>
    <w:rPr>
      <w:rFonts w:eastAsiaTheme="majorEastAsia" w:cstheme="majorBidi"/>
      <w:b/>
      <w:color w:val="CC6600"/>
      <w:sz w:val="4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2464"/>
    <w:rPr>
      <w:rFonts w:eastAsiaTheme="majorEastAsia" w:cstheme="majorBidi"/>
      <w:b/>
      <w:color w:val="7F7F7F"/>
      <w:sz w:val="40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A2464"/>
    <w:rPr>
      <w:rFonts w:eastAsiaTheme="majorEastAsia" w:cstheme="majorBidi"/>
      <w:i/>
      <w:iCs/>
      <w:color w:val="7F7F7F"/>
      <w:sz w:val="40"/>
    </w:rPr>
  </w:style>
  <w:style w:type="paragraph" w:customStyle="1" w:styleId="Adiccionales">
    <w:name w:val="Adiccionales"/>
    <w:qFormat/>
    <w:rsid w:val="00EC579B"/>
    <w:pPr>
      <w:spacing w:after="0"/>
    </w:pPr>
    <w:rPr>
      <w:rFonts w:eastAsiaTheme="majorEastAsia" w:cstheme="majorBidi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EC579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14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hemeforest.net/item/inventive-multipurpose-business-html5-template/54180623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hemeforest.net/item/optech-it-solutions-and-services-html5-template/53727183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georgebrata/html-template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4549-96E4-4B66-8FDA-0901EB11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2074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mazan</dc:creator>
  <cp:keywords/>
  <dc:description/>
  <cp:lastModifiedBy>ivvil412 vp</cp:lastModifiedBy>
  <cp:revision>222</cp:revision>
  <cp:lastPrinted>2024-10-02T20:39:00Z</cp:lastPrinted>
  <dcterms:created xsi:type="dcterms:W3CDTF">2024-10-01T20:53:00Z</dcterms:created>
  <dcterms:modified xsi:type="dcterms:W3CDTF">2024-10-02T20:39:00Z</dcterms:modified>
</cp:coreProperties>
</file>